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F0CE" w14:textId="1C8E97E4" w:rsidR="00CD3267" w:rsidRPr="00B51520" w:rsidRDefault="00CD3267" w:rsidP="00AA6C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theme="minorHAnsi"/>
          <w:b/>
          <w:bCs/>
          <w:color w:val="000000" w:themeColor="text1"/>
          <w:szCs w:val="24"/>
        </w:rPr>
      </w:pPr>
      <w:bookmarkStart w:id="0" w:name="_Hlk64710293"/>
      <w:r w:rsidRPr="00B51520">
        <w:rPr>
          <w:rFonts w:ascii="Century Gothic" w:hAnsi="Century Gothic" w:cstheme="minorHAnsi"/>
          <w:b/>
          <w:bCs/>
          <w:noProof/>
          <w:color w:val="000000" w:themeColor="text1"/>
          <w:szCs w:val="24"/>
        </w:rPr>
        <w:drawing>
          <wp:inline distT="0" distB="0" distL="0" distR="0" wp14:anchorId="2565C046" wp14:editId="56E0CF09">
            <wp:extent cx="2132062" cy="2162175"/>
            <wp:effectExtent l="0" t="0" r="1905" b="0"/>
            <wp:docPr id="2086167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67097" name="Imagen 20861670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6862" cy="2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BF3" w14:textId="53EA4673" w:rsidR="00CD3267" w:rsidRPr="00B51520" w:rsidRDefault="00BA63B1" w:rsidP="00BA63B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entury Gothic" w:hAnsi="Century Gothic" w:cstheme="minorHAnsi"/>
          <w:b/>
          <w:bCs/>
          <w:color w:val="000000" w:themeColor="text1"/>
          <w:szCs w:val="24"/>
        </w:rPr>
      </w:pPr>
      <w:r>
        <w:t xml:space="preserve">                                        </w:t>
      </w:r>
      <w:hyperlink r:id="rId12" w:history="1">
        <w:proofErr w:type="spellStart"/>
        <w:r>
          <w:rPr>
            <w:rStyle w:val="Hipervnculo"/>
          </w:rPr>
          <w:t>Sumercé</w:t>
        </w:r>
        <w:proofErr w:type="spellEnd"/>
        <w:r>
          <w:rPr>
            <w:rStyle w:val="Hipervnculo"/>
          </w:rPr>
          <w:t xml:space="preserve"> (</w:t>
        </w:r>
        <w:proofErr w:type="spellStart"/>
        <w:r>
          <w:rPr>
            <w:rStyle w:val="Hipervnculo"/>
          </w:rPr>
          <w:t>sumerce.tienda</w:t>
        </w:r>
        <w:proofErr w:type="spellEnd"/>
        <w:r>
          <w:rPr>
            <w:rStyle w:val="Hipervnculo"/>
          </w:rPr>
          <w:t>)</w:t>
        </w:r>
      </w:hyperlink>
    </w:p>
    <w:p w14:paraId="61FA65ED" w14:textId="77777777" w:rsidR="00CD3267" w:rsidRPr="00FE1123" w:rsidRDefault="00CD3267" w:rsidP="002749CE">
      <w:pPr>
        <w:pStyle w:val="paragraph"/>
        <w:spacing w:before="0" w:beforeAutospacing="0" w:after="0" w:afterAutospacing="0" w:line="240" w:lineRule="auto"/>
        <w:ind w:left="720"/>
        <w:jc w:val="center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Cs w:val="24"/>
        </w:rPr>
      </w:pPr>
    </w:p>
    <w:p w14:paraId="674ADFEC" w14:textId="62389589" w:rsidR="00CD3267" w:rsidRPr="00FE1123" w:rsidRDefault="00B054AE" w:rsidP="002749CE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</w:pPr>
      <w:bookmarkStart w:id="1" w:name="_Hlk143769757"/>
      <w:bookmarkEnd w:id="0"/>
      <w:r w:rsidRPr="00FE1123">
        <w:rPr>
          <w:rStyle w:val="normaltextrun"/>
          <w:rFonts w:ascii="Arial" w:hAnsi="Arial" w:cs="Arial"/>
          <w:bCs/>
          <w:color w:val="000000" w:themeColor="text1"/>
          <w:szCs w:val="24"/>
        </w:rPr>
        <w:t>SUMERC</w:t>
      </w:r>
      <w:r w:rsidR="00AA6C06" w:rsidRPr="00FE1123">
        <w:rPr>
          <w:rStyle w:val="normaltextrun"/>
          <w:rFonts w:ascii="Arial" w:hAnsi="Arial" w:cs="Arial"/>
          <w:bCs/>
          <w:color w:val="000000" w:themeColor="text1"/>
          <w:szCs w:val="24"/>
        </w:rPr>
        <w:t>É</w:t>
      </w:r>
      <w:r w:rsidRPr="00FE1123">
        <w:rPr>
          <w:rStyle w:val="normaltextrun"/>
          <w:rFonts w:ascii="Arial" w:hAnsi="Arial" w:cs="Arial"/>
          <w:bCs/>
          <w:color w:val="000000" w:themeColor="text1"/>
          <w:szCs w:val="24"/>
        </w:rPr>
        <w:t xml:space="preserve"> es una</w:t>
      </w:r>
      <w:r w:rsidR="00CD3267"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 xml:space="preserve"> herramienta tecnológica </w:t>
      </w:r>
      <w:r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 xml:space="preserve">gratuita, </w:t>
      </w:r>
      <w:r w:rsidR="00CD3267" w:rsidRPr="00FE1123">
        <w:rPr>
          <w:rFonts w:ascii="Arial" w:hAnsi="Arial" w:cs="Arial"/>
          <w:color w:val="000000" w:themeColor="text1"/>
          <w:szCs w:val="24"/>
        </w:rPr>
        <w:t>innovadora y eficiente que fue diseñada por la Región Administrativa y de Planeación Especial (RAP-E</w:t>
      </w:r>
      <w:r w:rsidR="002749CE" w:rsidRPr="00FE1123">
        <w:rPr>
          <w:rFonts w:ascii="Arial" w:hAnsi="Arial" w:cs="Arial"/>
          <w:color w:val="000000" w:themeColor="text1"/>
          <w:szCs w:val="24"/>
        </w:rPr>
        <w:t xml:space="preserve">), </w:t>
      </w:r>
      <w:r w:rsidR="00CD3267" w:rsidRPr="00FE1123">
        <w:rPr>
          <w:rFonts w:ascii="Arial" w:hAnsi="Arial" w:cs="Arial"/>
          <w:color w:val="000000" w:themeColor="text1"/>
          <w:szCs w:val="24"/>
        </w:rPr>
        <w:t>junto a los gobiernos departamentales</w:t>
      </w:r>
      <w:r w:rsidR="002749CE" w:rsidRPr="00FE1123">
        <w:rPr>
          <w:rFonts w:ascii="Arial" w:hAnsi="Arial" w:cs="Arial"/>
          <w:color w:val="000000" w:themeColor="text1"/>
          <w:szCs w:val="24"/>
        </w:rPr>
        <w:t xml:space="preserve"> Boyacá, Cundinamarca, Huila, Meta y Tolima</w:t>
      </w:r>
      <w:r w:rsidR="00CD3267" w:rsidRPr="00FE1123">
        <w:rPr>
          <w:rFonts w:ascii="Arial" w:hAnsi="Arial" w:cs="Arial"/>
          <w:color w:val="000000" w:themeColor="text1"/>
          <w:szCs w:val="24"/>
        </w:rPr>
        <w:t xml:space="preserve"> </w:t>
      </w:r>
      <w:r w:rsidRPr="00FE1123">
        <w:rPr>
          <w:rFonts w:ascii="Arial" w:hAnsi="Arial" w:cs="Arial"/>
          <w:color w:val="000000" w:themeColor="text1"/>
          <w:szCs w:val="24"/>
        </w:rPr>
        <w:t xml:space="preserve">y </w:t>
      </w:r>
      <w:r w:rsidR="00D770F8" w:rsidRPr="00FE1123">
        <w:rPr>
          <w:rFonts w:ascii="Arial" w:hAnsi="Arial" w:cs="Arial"/>
          <w:color w:val="000000" w:themeColor="text1"/>
          <w:szCs w:val="24"/>
        </w:rPr>
        <w:t xml:space="preserve">el </w:t>
      </w:r>
      <w:r w:rsidRPr="00FE1123">
        <w:rPr>
          <w:rFonts w:ascii="Arial" w:hAnsi="Arial" w:cs="Arial"/>
          <w:color w:val="000000" w:themeColor="text1"/>
          <w:szCs w:val="24"/>
        </w:rPr>
        <w:t>Distrit</w:t>
      </w:r>
      <w:r w:rsidR="00D770F8" w:rsidRPr="00FE1123">
        <w:rPr>
          <w:rFonts w:ascii="Arial" w:hAnsi="Arial" w:cs="Arial"/>
          <w:color w:val="000000" w:themeColor="text1"/>
          <w:szCs w:val="24"/>
        </w:rPr>
        <w:t>o</w:t>
      </w:r>
      <w:r w:rsidRPr="00FE1123">
        <w:rPr>
          <w:rFonts w:ascii="Arial" w:hAnsi="Arial" w:cs="Arial"/>
          <w:color w:val="000000" w:themeColor="text1"/>
          <w:szCs w:val="24"/>
        </w:rPr>
        <w:t xml:space="preserve"> de </w:t>
      </w:r>
      <w:r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 xml:space="preserve">Bogotá, </w:t>
      </w:r>
      <w:r w:rsidR="00AA1BAA"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 xml:space="preserve">para </w:t>
      </w:r>
      <w:r w:rsidR="00CD3267" w:rsidRPr="00FE1123">
        <w:rPr>
          <w:rFonts w:ascii="Arial" w:hAnsi="Arial" w:cs="Arial"/>
          <w:color w:val="000000" w:themeColor="text1"/>
          <w:szCs w:val="24"/>
        </w:rPr>
        <w:t>prom</w:t>
      </w:r>
      <w:r w:rsidR="00D770F8" w:rsidRPr="00FE1123">
        <w:rPr>
          <w:rFonts w:ascii="Arial" w:hAnsi="Arial" w:cs="Arial"/>
          <w:color w:val="000000" w:themeColor="text1"/>
          <w:szCs w:val="24"/>
        </w:rPr>
        <w:t>over</w:t>
      </w:r>
      <w:r w:rsidR="00CD3267" w:rsidRPr="00FE1123">
        <w:rPr>
          <w:rFonts w:ascii="Arial" w:hAnsi="Arial" w:cs="Arial"/>
          <w:color w:val="000000" w:themeColor="text1"/>
          <w:szCs w:val="24"/>
        </w:rPr>
        <w:t xml:space="preserve"> el bienestar y el desarrollo económico de los productores de la Región Central de Colombia,</w:t>
      </w:r>
      <w:r w:rsidR="00AA1BAA" w:rsidRPr="00FE1123">
        <w:rPr>
          <w:rFonts w:ascii="Arial" w:hAnsi="Arial" w:cs="Arial"/>
          <w:color w:val="000000" w:themeColor="text1"/>
          <w:szCs w:val="24"/>
        </w:rPr>
        <w:t xml:space="preserve"> permitiéndoles</w:t>
      </w:r>
      <w:r w:rsidR="00CD3267"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>:</w:t>
      </w:r>
    </w:p>
    <w:p w14:paraId="3E7D4597" w14:textId="77777777" w:rsidR="00CD3267" w:rsidRPr="00FE1123" w:rsidRDefault="00CD3267" w:rsidP="002749CE">
      <w:pPr>
        <w:pStyle w:val="paragraph"/>
        <w:spacing w:before="0" w:beforeAutospacing="0" w:after="0" w:afterAutospacing="0" w:line="240" w:lineRule="auto"/>
        <w:jc w:val="both"/>
        <w:textAlignment w:val="baseline"/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</w:pPr>
    </w:p>
    <w:p w14:paraId="66E37810" w14:textId="74A609DD" w:rsidR="00CD3267" w:rsidRPr="00FE1123" w:rsidRDefault="00CD3267" w:rsidP="00D770F8">
      <w:pPr>
        <w:pStyle w:val="paragraph"/>
        <w:numPr>
          <w:ilvl w:val="0"/>
          <w:numId w:val="32"/>
        </w:numPr>
        <w:spacing w:before="0" w:beforeAutospacing="0" w:after="0" w:afterAutospacing="0" w:line="240" w:lineRule="auto"/>
        <w:jc w:val="both"/>
        <w:textAlignment w:val="baseline"/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</w:pPr>
      <w:r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>Fortalecer el proceso</w:t>
      </w:r>
      <w:r w:rsidR="00D770F8"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 xml:space="preserve"> en la </w:t>
      </w:r>
      <w:r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>toma decisiones con base en información</w:t>
      </w:r>
      <w:r w:rsidR="00D770F8"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 xml:space="preserve"> relacionada al </w:t>
      </w:r>
      <w:r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>abastecimiento</w:t>
      </w:r>
      <w:r w:rsidRPr="00FE1123">
        <w:rPr>
          <w:rStyle w:val="normaltextrun"/>
          <w:rFonts w:ascii="Arial" w:hAnsi="Arial" w:cs="Arial"/>
          <w:color w:val="000000" w:themeColor="text1"/>
          <w:szCs w:val="24"/>
          <w:lang w:val="es-ES"/>
        </w:rPr>
        <w:t>.</w:t>
      </w:r>
    </w:p>
    <w:p w14:paraId="3F81DF38" w14:textId="3637C5BE" w:rsidR="00CD3267" w:rsidRPr="00FE1123" w:rsidRDefault="00CD3267" w:rsidP="00D770F8">
      <w:pPr>
        <w:pStyle w:val="paragraph"/>
        <w:numPr>
          <w:ilvl w:val="0"/>
          <w:numId w:val="32"/>
        </w:numPr>
        <w:spacing w:before="0" w:beforeAutospacing="0" w:after="0" w:afterAutospacing="0" w:line="240" w:lineRule="auto"/>
        <w:jc w:val="both"/>
        <w:textAlignment w:val="baseline"/>
        <w:rPr>
          <w:rFonts w:ascii="Arial" w:hAnsi="Arial" w:cs="Arial"/>
          <w:bCs/>
          <w:color w:val="000000" w:themeColor="text1"/>
          <w:szCs w:val="24"/>
          <w:lang w:val="es-ES"/>
        </w:rPr>
      </w:pPr>
      <w:r w:rsidRPr="00FE1123">
        <w:rPr>
          <w:rFonts w:ascii="Arial" w:hAnsi="Arial" w:cs="Arial"/>
          <w:color w:val="000000"/>
          <w:szCs w:val="24"/>
        </w:rPr>
        <w:t>Obtener información de calidad en cuanto a oferta, demanda, logística y distribución de alimentos.</w:t>
      </w:r>
    </w:p>
    <w:p w14:paraId="745D4646" w14:textId="7474DF56" w:rsidR="00CD3267" w:rsidRPr="00FE1123" w:rsidRDefault="00CD3267" w:rsidP="00D770F8">
      <w:pPr>
        <w:pStyle w:val="paragraph"/>
        <w:numPr>
          <w:ilvl w:val="0"/>
          <w:numId w:val="32"/>
        </w:numPr>
        <w:spacing w:before="0" w:beforeAutospacing="0" w:after="0" w:afterAutospacing="0" w:line="240" w:lineRule="auto"/>
        <w:jc w:val="both"/>
        <w:textAlignment w:val="baseline"/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</w:pPr>
      <w:r w:rsidRPr="00FE1123">
        <w:rPr>
          <w:rStyle w:val="normaltextrun"/>
          <w:rFonts w:ascii="Arial" w:hAnsi="Arial" w:cs="Arial"/>
          <w:bCs/>
          <w:color w:val="000000" w:themeColor="text1"/>
          <w:szCs w:val="24"/>
          <w:lang w:val="es-ES"/>
        </w:rPr>
        <w:t>Visibilizar a los pequeños y medianos productores dentro de la cadena de suministro, permitiéndoles acceder a los mercados regionales para ofertar sus productos y reducir la intermediación a través de diferentes canales de comercialización.</w:t>
      </w:r>
    </w:p>
    <w:p w14:paraId="63F18E7D" w14:textId="754C705F" w:rsidR="00CD3267" w:rsidRPr="00FE1123" w:rsidRDefault="00CD3267" w:rsidP="00D770F8">
      <w:pPr>
        <w:pStyle w:val="paragraph"/>
        <w:numPr>
          <w:ilvl w:val="0"/>
          <w:numId w:val="32"/>
        </w:numPr>
        <w:spacing w:before="0" w:beforeAutospacing="0" w:after="0" w:afterAutospacing="0" w:line="240" w:lineRule="auto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Cs w:val="24"/>
          <w:lang w:val="es-ES"/>
        </w:rPr>
      </w:pPr>
      <w:r w:rsidRPr="00FE1123">
        <w:rPr>
          <w:rStyle w:val="normaltextrun"/>
          <w:rFonts w:ascii="Arial" w:hAnsi="Arial" w:cs="Arial"/>
          <w:color w:val="000000" w:themeColor="text1"/>
          <w:szCs w:val="24"/>
          <w:lang w:val="es-ES"/>
        </w:rPr>
        <w:t>Planificar la producción agropecuaria ordenada y con visión regional.</w:t>
      </w:r>
    </w:p>
    <w:p w14:paraId="44F4470C" w14:textId="0B3B5D3F" w:rsidR="00CD3267" w:rsidRPr="00FE1123" w:rsidRDefault="00CD3267" w:rsidP="00D770F8">
      <w:pPr>
        <w:pStyle w:val="paragraph"/>
        <w:numPr>
          <w:ilvl w:val="0"/>
          <w:numId w:val="32"/>
        </w:numPr>
        <w:spacing w:before="0" w:beforeAutospacing="0" w:after="0" w:afterAutospacing="0" w:line="240" w:lineRule="auto"/>
        <w:jc w:val="both"/>
        <w:textAlignment w:val="baseline"/>
        <w:rPr>
          <w:rStyle w:val="eop"/>
          <w:rFonts w:ascii="Arial" w:hAnsi="Arial" w:cs="Arial"/>
          <w:b/>
          <w:bCs/>
          <w:color w:val="000000" w:themeColor="text1"/>
          <w:szCs w:val="24"/>
          <w:lang w:val="es-ES"/>
        </w:rPr>
      </w:pPr>
      <w:r w:rsidRPr="00FE1123">
        <w:rPr>
          <w:rStyle w:val="eop"/>
          <w:rFonts w:ascii="Arial" w:hAnsi="Arial" w:cs="Arial"/>
          <w:color w:val="000000" w:themeColor="text1"/>
          <w:szCs w:val="24"/>
        </w:rPr>
        <w:t xml:space="preserve">Generar nuevas interacciones y redes de conocimiento. </w:t>
      </w:r>
    </w:p>
    <w:p w14:paraId="6A5677F1" w14:textId="1A4C37D9" w:rsidR="00CD3267" w:rsidRPr="00FE1123" w:rsidRDefault="00CD3267" w:rsidP="00D770F8">
      <w:pPr>
        <w:pStyle w:val="paragraph"/>
        <w:numPr>
          <w:ilvl w:val="0"/>
          <w:numId w:val="32"/>
        </w:numPr>
        <w:spacing w:before="0" w:beforeAutospacing="0" w:after="0" w:afterAutospacing="0" w:line="240" w:lineRule="auto"/>
        <w:jc w:val="both"/>
        <w:textAlignment w:val="baseline"/>
        <w:rPr>
          <w:rStyle w:val="eop"/>
          <w:rFonts w:ascii="Arial" w:hAnsi="Arial" w:cs="Arial"/>
          <w:b/>
          <w:bCs/>
          <w:color w:val="000000" w:themeColor="text1"/>
          <w:szCs w:val="24"/>
          <w:lang w:val="es-ES"/>
        </w:rPr>
      </w:pPr>
      <w:r w:rsidRPr="00FE1123">
        <w:rPr>
          <w:rStyle w:val="eop"/>
          <w:rFonts w:ascii="Arial" w:hAnsi="Arial" w:cs="Arial"/>
          <w:color w:val="000000" w:themeColor="text1"/>
          <w:szCs w:val="24"/>
        </w:rPr>
        <w:t>Mejorar la logística de los sistemas de almacenamiento, transformación y distribución.</w:t>
      </w:r>
    </w:p>
    <w:p w14:paraId="12443790" w14:textId="6FCA9DFE" w:rsidR="00CD3267" w:rsidRPr="00FE1123" w:rsidRDefault="00CD3267" w:rsidP="00D770F8">
      <w:pPr>
        <w:pStyle w:val="paragraph"/>
        <w:numPr>
          <w:ilvl w:val="0"/>
          <w:numId w:val="32"/>
        </w:numPr>
        <w:spacing w:before="0" w:beforeAutospacing="0" w:after="0" w:afterAutospacing="0" w:line="240" w:lineRule="auto"/>
        <w:jc w:val="both"/>
        <w:textAlignment w:val="baseline"/>
        <w:rPr>
          <w:rStyle w:val="eop"/>
          <w:rFonts w:ascii="Arial" w:hAnsi="Arial" w:cs="Arial"/>
          <w:b/>
          <w:bCs/>
          <w:color w:val="000000" w:themeColor="text1"/>
          <w:szCs w:val="24"/>
          <w:lang w:val="es-ES"/>
        </w:rPr>
      </w:pPr>
      <w:r w:rsidRPr="00FE1123">
        <w:rPr>
          <w:rStyle w:val="eop"/>
          <w:rFonts w:ascii="Arial" w:hAnsi="Arial" w:cs="Arial"/>
          <w:color w:val="000000" w:themeColor="text1"/>
          <w:szCs w:val="24"/>
        </w:rPr>
        <w:t>Apoyar las políticas de desarrollo rural y seguridad alimentaria.</w:t>
      </w:r>
    </w:p>
    <w:bookmarkEnd w:id="1"/>
    <w:p w14:paraId="5E144F13" w14:textId="77777777" w:rsidR="00CD3267" w:rsidRPr="00FE1123" w:rsidRDefault="00CD3267" w:rsidP="002749CE">
      <w:pPr>
        <w:pStyle w:val="paragraph"/>
        <w:spacing w:before="0" w:beforeAutospacing="0" w:after="0" w:afterAutospacing="0" w:line="240" w:lineRule="auto"/>
        <w:ind w:left="720"/>
        <w:jc w:val="both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Cs w:val="24"/>
          <w:lang w:val="es-ES"/>
        </w:rPr>
      </w:pPr>
    </w:p>
    <w:p w14:paraId="67F8FEAB" w14:textId="6C99C90F" w:rsidR="00CD3267" w:rsidRPr="00FE1123" w:rsidRDefault="00CD3267" w:rsidP="002749CE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es-ES_tradnl"/>
        </w:rPr>
      </w:pPr>
      <w:r w:rsidRPr="00FE1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es-ES_tradnl"/>
        </w:rPr>
        <w:t xml:space="preserve">¿QUIÉNES SE INSCRIBEN EN </w:t>
      </w:r>
      <w:r w:rsidR="007E145C" w:rsidRPr="00FE1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es-ES_tradnl"/>
        </w:rPr>
        <w:t>SUMERC</w:t>
      </w:r>
      <w:r w:rsidR="00AA6C06" w:rsidRPr="00FE1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es-ES_tradnl"/>
        </w:rPr>
        <w:t>É</w:t>
      </w:r>
      <w:r w:rsidRPr="00FE112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bdr w:val="none" w:sz="0" w:space="0" w:color="auto" w:frame="1"/>
          <w:lang w:eastAsia="es-ES_tradnl"/>
        </w:rPr>
        <w:t>?</w:t>
      </w:r>
    </w:p>
    <w:p w14:paraId="564EC74E" w14:textId="77777777" w:rsidR="00CD3267" w:rsidRPr="00FE1123" w:rsidRDefault="00CD3267" w:rsidP="002749CE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4D18DBB6" w14:textId="77DFEFD4" w:rsidR="00CD3267" w:rsidRPr="00FE1123" w:rsidRDefault="00CD3267" w:rsidP="002749CE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Según sus intereses, cada usuario crea un perfil y registra los datos básicos que le permitirán interactuar con los otros internautas de ‘</w:t>
      </w:r>
      <w:r w:rsidR="00FA4604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SUMERC</w:t>
      </w:r>
      <w:r w:rsidR="00AA6C06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É</w:t>
      </w:r>
      <w:r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’.</w:t>
      </w:r>
    </w:p>
    <w:p w14:paraId="3F049881" w14:textId="77777777" w:rsidR="00FA4604" w:rsidRPr="00FE1123" w:rsidRDefault="00FA4604" w:rsidP="002749CE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</w:p>
    <w:p w14:paraId="21D9DF0F" w14:textId="28343219" w:rsidR="00FB0E89" w:rsidRPr="00FE1123" w:rsidRDefault="00FE1123" w:rsidP="00FE1123">
      <w:pPr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s-ES_tradnl"/>
        </w:rPr>
      </w:pPr>
      <w:r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El Sistema de Información </w:t>
      </w:r>
      <w:r w:rsidR="00FA4604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SUMERC</w:t>
      </w:r>
      <w:r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É</w:t>
      </w:r>
      <w:r w:rsidR="00FA4604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, se construyó </w:t>
      </w:r>
      <w:r w:rsidR="00FB0E89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bajo la lógica </w:t>
      </w:r>
      <w:r w:rsidR="007E145C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de </w:t>
      </w:r>
      <w:r w:rsidR="00FB0E89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un “sistema modular”.</w:t>
      </w:r>
      <w:r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 En </w:t>
      </w:r>
      <w:r>
        <w:rPr>
          <w:rFonts w:ascii="Arial" w:hAnsi="Arial" w:cs="Arial"/>
          <w:color w:val="000000" w:themeColor="text1"/>
          <w:sz w:val="24"/>
          <w:szCs w:val="24"/>
          <w:lang w:eastAsia="es-ES_tradnl"/>
        </w:rPr>
        <w:t>é</w:t>
      </w:r>
      <w:r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l</w:t>
      </w:r>
      <w:r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 se encuentran </w:t>
      </w:r>
      <w:r w:rsidR="00FB0E89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5 módulos</w:t>
      </w:r>
      <w:r>
        <w:rPr>
          <w:rFonts w:ascii="Arial" w:hAnsi="Arial" w:cs="Arial"/>
          <w:color w:val="000000" w:themeColor="text1"/>
          <w:sz w:val="24"/>
          <w:szCs w:val="24"/>
          <w:lang w:eastAsia="es-ES_tradnl"/>
        </w:rPr>
        <w:t xml:space="preserve"> que están </w:t>
      </w:r>
      <w:r w:rsidR="00FB0E89" w:rsidRPr="00FE1123">
        <w:rPr>
          <w:rFonts w:ascii="Arial" w:hAnsi="Arial" w:cs="Arial"/>
          <w:color w:val="000000" w:themeColor="text1"/>
          <w:sz w:val="24"/>
          <w:szCs w:val="24"/>
          <w:lang w:eastAsia="es-ES_tradnl"/>
        </w:rPr>
        <w:t>organizados de acuerdo con el rol que se desempeña dentro del sistema</w:t>
      </w:r>
      <w:r>
        <w:rPr>
          <w:rFonts w:ascii="Arial" w:hAnsi="Arial" w:cs="Arial"/>
          <w:color w:val="000000" w:themeColor="text1"/>
          <w:sz w:val="24"/>
          <w:szCs w:val="24"/>
          <w:lang w:eastAsia="es-ES_tradnl"/>
        </w:rPr>
        <w:t>, descritos de la siguiente manera:</w:t>
      </w:r>
    </w:p>
    <w:p w14:paraId="48E846AC" w14:textId="6623FD1B" w:rsidR="00B51520" w:rsidRPr="00FE1123" w:rsidRDefault="00B51520" w:rsidP="00AA6C06">
      <w:pPr>
        <w:pStyle w:val="Sinespaciado"/>
        <w:numPr>
          <w:ilvl w:val="0"/>
          <w:numId w:val="43"/>
        </w:numPr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Fonts w:ascii="Arial" w:hAnsi="Arial" w:cs="Arial"/>
          <w:b/>
          <w:bCs/>
          <w:sz w:val="24"/>
          <w:szCs w:val="24"/>
        </w:rPr>
        <w:lastRenderedPageBreak/>
        <w:t>OFERTA PRODUCTIVA:</w:t>
      </w:r>
      <w:r w:rsidR="00B054AE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6C06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S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e registran productores individuales, agricultores urbanos y periurbanos, asociaciones y cooperativas y empresas agroalimentarias </w:t>
      </w:r>
    </w:p>
    <w:p w14:paraId="11EC16F1" w14:textId="77777777" w:rsidR="00B51520" w:rsidRPr="00FE1123" w:rsidRDefault="00B51520" w:rsidP="002749CE">
      <w:pPr>
        <w:pStyle w:val="Sinespaciado"/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2938E8F4" w14:textId="11BA942E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i/>
          <w:color w:val="000000" w:themeColor="text1"/>
          <w:sz w:val="24"/>
          <w:szCs w:val="24"/>
        </w:rPr>
        <w:t>Beneficios:</w:t>
      </w:r>
    </w:p>
    <w:p w14:paraId="22ECD137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</w:p>
    <w:p w14:paraId="074DA479" w14:textId="77777777" w:rsidR="00B51520" w:rsidRPr="00FE1123" w:rsidRDefault="00B51520" w:rsidP="00AA6C06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>Contactarse directamente con posibles nuevos compradores.</w:t>
      </w:r>
    </w:p>
    <w:p w14:paraId="48AB628A" w14:textId="77777777" w:rsidR="00B51520" w:rsidRPr="00FE1123" w:rsidRDefault="00B51520" w:rsidP="00AA6C06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>Planificar sus cosechas, evitando la sobreoferta y pérdida de alimentos.</w:t>
      </w:r>
    </w:p>
    <w:p w14:paraId="71F024E4" w14:textId="77777777" w:rsidR="00B51520" w:rsidRPr="00FE1123" w:rsidRDefault="00B51520" w:rsidP="00AA6C06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>Incorporar su oferta digitalmente al mercado agroalimentario.</w:t>
      </w:r>
    </w:p>
    <w:p w14:paraId="24C43A16" w14:textId="2BEB4682" w:rsidR="00B51520" w:rsidRPr="00FE1123" w:rsidRDefault="00B51520" w:rsidP="00AA6C06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>Acceder a capacitaciones y programas que se promuevan a través de</w:t>
      </w:r>
      <w:r w:rsidR="007E145C" w:rsidRPr="00FE1123">
        <w:rPr>
          <w:rFonts w:ascii="Arial" w:hAnsi="Arial" w:cs="Arial"/>
          <w:sz w:val="24"/>
          <w:szCs w:val="24"/>
        </w:rPr>
        <w:t xml:space="preserve"> </w:t>
      </w:r>
      <w:r w:rsidRPr="00FE1123">
        <w:rPr>
          <w:rFonts w:ascii="Arial" w:hAnsi="Arial" w:cs="Arial"/>
          <w:sz w:val="24"/>
          <w:szCs w:val="24"/>
        </w:rPr>
        <w:t xml:space="preserve">SUMERCE. </w:t>
      </w:r>
    </w:p>
    <w:p w14:paraId="16F53031" w14:textId="77777777" w:rsidR="00B51520" w:rsidRPr="00FE1123" w:rsidRDefault="00B51520" w:rsidP="002749CE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36C13B82" w14:textId="77777777" w:rsidR="00E82AA5" w:rsidRDefault="00B51520" w:rsidP="00AA6C06">
      <w:pPr>
        <w:pStyle w:val="Sinespaciado"/>
        <w:numPr>
          <w:ilvl w:val="0"/>
          <w:numId w:val="43"/>
        </w:numPr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Fonts w:ascii="Arial" w:hAnsi="Arial" w:cs="Arial"/>
          <w:b/>
          <w:bCs/>
          <w:sz w:val="24"/>
          <w:szCs w:val="24"/>
        </w:rPr>
        <w:t>DEMANDA DE ALIMENTOS:</w:t>
      </w:r>
      <w:r w:rsidR="00AA6C06" w:rsidRPr="00FE1123">
        <w:rPr>
          <w:rFonts w:ascii="Arial" w:hAnsi="Arial" w:cs="Arial"/>
          <w:sz w:val="24"/>
          <w:szCs w:val="24"/>
        </w:rPr>
        <w:t xml:space="preserve"> P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ermite el registro de compradores como</w:t>
      </w:r>
      <w:r w:rsidR="00AA6C06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los operadores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de compras públicas de alimentos, tiendas, grandes superficies, centrales de abastos, plazas de mercado, hoteles y restaurantes, industria, </w:t>
      </w:r>
      <w:r w:rsidR="00AA6C06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y los 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transformadores de</w:t>
      </w:r>
      <w:r w:rsidR="00AA6C06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alimentos y exportadores.</w:t>
      </w:r>
    </w:p>
    <w:p w14:paraId="5746853E" w14:textId="2E14B229" w:rsidR="00B51520" w:rsidRPr="00FE1123" w:rsidRDefault="00B51520" w:rsidP="00E82AA5">
      <w:pPr>
        <w:pStyle w:val="Sinespaciado"/>
        <w:ind w:left="720"/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47727344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i/>
          <w:color w:val="000000" w:themeColor="text1"/>
          <w:sz w:val="24"/>
          <w:szCs w:val="24"/>
        </w:rPr>
        <w:t>Beneficios:</w:t>
      </w:r>
    </w:p>
    <w:p w14:paraId="0963CDC1" w14:textId="77777777" w:rsidR="00B51520" w:rsidRPr="00FE1123" w:rsidRDefault="00B51520" w:rsidP="002749CE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0CBCC615" w14:textId="261FCB09" w:rsidR="00B51520" w:rsidRPr="00FE1123" w:rsidRDefault="00B51520" w:rsidP="00AA6C06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 xml:space="preserve">Registro de demanda futura, que les permitirá conectarse con los agricultores que puedan proveer esos productos. </w:t>
      </w:r>
    </w:p>
    <w:p w14:paraId="4107C6F4" w14:textId="77777777" w:rsidR="00B51520" w:rsidRPr="00FE1123" w:rsidRDefault="00B51520" w:rsidP="00AA6C06">
      <w:pPr>
        <w:pStyle w:val="Sinespaciado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 xml:space="preserve">Monitorear precios de los alimentos. </w:t>
      </w:r>
    </w:p>
    <w:p w14:paraId="626868BD" w14:textId="77777777" w:rsidR="00B51520" w:rsidRPr="00FE1123" w:rsidRDefault="00B51520" w:rsidP="00AA6C06">
      <w:pPr>
        <w:pStyle w:val="Sinespaciado"/>
        <w:numPr>
          <w:ilvl w:val="0"/>
          <w:numId w:val="45"/>
        </w:numPr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Contacto directo con transportadores y operadores logísticos. </w:t>
      </w:r>
    </w:p>
    <w:p w14:paraId="5A86FC4A" w14:textId="67A0EDD7" w:rsidR="00B51520" w:rsidRPr="00FE1123" w:rsidRDefault="00B51520" w:rsidP="00AA6C06">
      <w:pPr>
        <w:pStyle w:val="Sinespaciado"/>
        <w:numPr>
          <w:ilvl w:val="0"/>
          <w:numId w:val="45"/>
        </w:numPr>
        <w:jc w:val="both"/>
        <w:rPr>
          <w:rStyle w:val="normaltextrun"/>
          <w:rFonts w:ascii="Arial" w:hAnsi="Arial" w:cs="Arial"/>
          <w:sz w:val="24"/>
          <w:szCs w:val="24"/>
        </w:rPr>
      </w:pP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Disminución del número de intermediarios.</w:t>
      </w:r>
    </w:p>
    <w:p w14:paraId="078996BA" w14:textId="77777777" w:rsidR="00B51520" w:rsidRPr="00FE1123" w:rsidRDefault="00B51520" w:rsidP="002749CE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44680A01" w14:textId="586ADEDB" w:rsidR="00B51520" w:rsidRPr="00FE1123" w:rsidRDefault="00B51520" w:rsidP="00AA6C06">
      <w:pPr>
        <w:pStyle w:val="Sinespaciado"/>
        <w:numPr>
          <w:ilvl w:val="0"/>
          <w:numId w:val="43"/>
        </w:numPr>
        <w:jc w:val="both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Fonts w:ascii="Arial" w:hAnsi="Arial" w:cs="Arial"/>
          <w:b/>
          <w:bCs/>
          <w:sz w:val="24"/>
          <w:szCs w:val="24"/>
        </w:rPr>
        <w:t xml:space="preserve">DISTRIBUCIÓN Y SERVICIOS LOGÍSTICOS: </w:t>
      </w:r>
      <w:r w:rsidR="00AA6C06" w:rsidRPr="00FE1123">
        <w:rPr>
          <w:rFonts w:ascii="Arial" w:hAnsi="Arial" w:cs="Arial"/>
          <w:sz w:val="24"/>
          <w:szCs w:val="24"/>
        </w:rPr>
        <w:t>Re</w:t>
      </w:r>
      <w:r w:rsidRPr="00FE1123">
        <w:rPr>
          <w:rFonts w:ascii="Arial" w:hAnsi="Arial" w:cs="Arial"/>
          <w:sz w:val="24"/>
          <w:szCs w:val="24"/>
        </w:rPr>
        <w:t>gistro de personas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 y entidades que ofrecen insumos o servicios logísticos relacionados con las operaciones de transporte, almacenamiento, embalaje, empaque, envase, etc., así como otros servicios relacionados con la transformación de alimentos. </w:t>
      </w:r>
      <w:r w:rsidRPr="00FE1123">
        <w:rPr>
          <w:rStyle w:val="eop"/>
          <w:rFonts w:ascii="Arial" w:hAnsi="Arial" w:cs="Arial"/>
          <w:color w:val="000000" w:themeColor="text1"/>
          <w:sz w:val="24"/>
          <w:szCs w:val="24"/>
        </w:rPr>
        <w:t> </w:t>
      </w:r>
    </w:p>
    <w:p w14:paraId="66549730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color w:val="000000" w:themeColor="text1"/>
          <w:sz w:val="24"/>
          <w:szCs w:val="24"/>
        </w:rPr>
      </w:pPr>
    </w:p>
    <w:p w14:paraId="5638E993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i/>
          <w:color w:val="000000" w:themeColor="text1"/>
          <w:sz w:val="24"/>
          <w:szCs w:val="24"/>
        </w:rPr>
        <w:t>Beneficios:</w:t>
      </w:r>
    </w:p>
    <w:p w14:paraId="2CA7E1A1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</w:p>
    <w:p w14:paraId="3096F8CF" w14:textId="77777777" w:rsidR="00B51520" w:rsidRPr="00FE1123" w:rsidRDefault="00B51520" w:rsidP="00AA6C06">
      <w:pPr>
        <w:pStyle w:val="Sinespaciado"/>
        <w:numPr>
          <w:ilvl w:val="0"/>
          <w:numId w:val="46"/>
        </w:numPr>
        <w:jc w:val="both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color w:val="000000" w:themeColor="text1"/>
          <w:sz w:val="24"/>
          <w:szCs w:val="24"/>
        </w:rPr>
        <w:t xml:space="preserve">Orienta al transportador en la programación de las rutas de recogida y distribución de productos. </w:t>
      </w:r>
    </w:p>
    <w:p w14:paraId="2AD3FBE9" w14:textId="77777777" w:rsidR="00B51520" w:rsidRPr="00FE1123" w:rsidRDefault="00B51520" w:rsidP="00AA6C06">
      <w:pPr>
        <w:pStyle w:val="Sinespaciado"/>
        <w:numPr>
          <w:ilvl w:val="0"/>
          <w:numId w:val="46"/>
        </w:numPr>
        <w:jc w:val="both"/>
        <w:rPr>
          <w:rStyle w:val="eop"/>
          <w:rFonts w:ascii="Arial" w:hAnsi="Arial" w:cs="Arial"/>
          <w:sz w:val="24"/>
          <w:szCs w:val="24"/>
        </w:rPr>
      </w:pPr>
      <w:r w:rsidRPr="00FE1123">
        <w:rPr>
          <w:rStyle w:val="eop"/>
          <w:rFonts w:ascii="Arial" w:hAnsi="Arial" w:cs="Arial"/>
          <w:color w:val="000000" w:themeColor="text1"/>
          <w:sz w:val="24"/>
          <w:szCs w:val="24"/>
        </w:rPr>
        <w:t>Reporte automático del origen de la carga, recorrido, destino y contenido de la carga.</w:t>
      </w:r>
    </w:p>
    <w:p w14:paraId="2173E3E7" w14:textId="77777777" w:rsidR="00B51520" w:rsidRPr="00FE1123" w:rsidRDefault="00B51520" w:rsidP="002749CE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14:paraId="75FAC89E" w14:textId="7572AFBD" w:rsidR="00B51520" w:rsidRPr="00FE1123" w:rsidRDefault="00B51520" w:rsidP="00AA6C06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Fonts w:ascii="Arial" w:hAnsi="Arial" w:cs="Arial"/>
          <w:b/>
          <w:bCs/>
          <w:sz w:val="24"/>
          <w:szCs w:val="24"/>
        </w:rPr>
        <w:t xml:space="preserve">TRANSACCIONAL: </w:t>
      </w:r>
      <w:r w:rsidR="00AA6C06" w:rsidRPr="00FE1123">
        <w:rPr>
          <w:rFonts w:ascii="Arial" w:hAnsi="Arial" w:cs="Arial"/>
          <w:sz w:val="24"/>
          <w:szCs w:val="24"/>
        </w:rPr>
        <w:t>L</w:t>
      </w:r>
      <w:r w:rsidRPr="00FE1123">
        <w:rPr>
          <w:rFonts w:ascii="Arial" w:hAnsi="Arial" w:cs="Arial"/>
          <w:sz w:val="24"/>
          <w:szCs w:val="24"/>
        </w:rPr>
        <w:t xml:space="preserve">e permite al productor, comprador y transportador hacer la programación de las órdenes de compra, transporte y entrega acordados, así como acordar los posibles medios de pago. </w:t>
      </w:r>
    </w:p>
    <w:p w14:paraId="4BCCCA83" w14:textId="77777777" w:rsidR="00FE1123" w:rsidRPr="00FE1123" w:rsidRDefault="00FE1123" w:rsidP="00FE1123">
      <w:pPr>
        <w:pStyle w:val="Sinespaciad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EF3BFA" w14:textId="77777777" w:rsidR="00B51520" w:rsidRPr="00FE1123" w:rsidRDefault="00B51520" w:rsidP="002749CE">
      <w:pPr>
        <w:pStyle w:val="Sinespaciado"/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</w:p>
    <w:p w14:paraId="64DCB2EB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i/>
          <w:color w:val="000000" w:themeColor="text1"/>
          <w:sz w:val="24"/>
          <w:szCs w:val="24"/>
        </w:rPr>
        <w:lastRenderedPageBreak/>
        <w:t>Beneficios:</w:t>
      </w:r>
    </w:p>
    <w:p w14:paraId="1103CF04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</w:p>
    <w:p w14:paraId="01C8DE0E" w14:textId="77777777" w:rsidR="00B51520" w:rsidRPr="00FE1123" w:rsidRDefault="00B51520" w:rsidP="00AA6C06">
      <w:pPr>
        <w:pStyle w:val="Sinespaciado"/>
        <w:numPr>
          <w:ilvl w:val="0"/>
          <w:numId w:val="47"/>
        </w:numPr>
        <w:jc w:val="both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color w:val="000000" w:themeColor="text1"/>
          <w:sz w:val="24"/>
          <w:szCs w:val="24"/>
        </w:rPr>
        <w:t>Facilita, aligera y materializa el flujo de dinero en la cadena agroalimentaria.</w:t>
      </w:r>
    </w:p>
    <w:p w14:paraId="77D6BF6E" w14:textId="77777777" w:rsidR="00B51520" w:rsidRPr="00FE1123" w:rsidRDefault="00B51520" w:rsidP="00AA6C06">
      <w:pPr>
        <w:pStyle w:val="Sinespaciado"/>
        <w:numPr>
          <w:ilvl w:val="0"/>
          <w:numId w:val="47"/>
        </w:numPr>
        <w:jc w:val="both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color w:val="000000" w:themeColor="text1"/>
          <w:sz w:val="24"/>
          <w:szCs w:val="24"/>
        </w:rPr>
        <w:t>Agiliza los procesos de comercialización.</w:t>
      </w:r>
    </w:p>
    <w:p w14:paraId="047AD8F3" w14:textId="77777777" w:rsidR="00B51520" w:rsidRPr="00FE1123" w:rsidRDefault="00B51520" w:rsidP="002749C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br/>
      </w:r>
    </w:p>
    <w:p w14:paraId="77E18AA9" w14:textId="776ED7B5" w:rsidR="00B51520" w:rsidRPr="00FE1123" w:rsidRDefault="00B51520" w:rsidP="00AA6C06">
      <w:pPr>
        <w:pStyle w:val="Sinespaciado"/>
        <w:numPr>
          <w:ilvl w:val="0"/>
          <w:numId w:val="43"/>
        </w:numPr>
        <w:jc w:val="both"/>
        <w:rPr>
          <w:rStyle w:val="eop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Fonts w:ascii="Arial" w:hAnsi="Arial" w:cs="Arial"/>
          <w:b/>
          <w:bCs/>
          <w:sz w:val="24"/>
          <w:szCs w:val="24"/>
        </w:rPr>
        <w:t>ESTRATÉGICO Y DE APOYO AL OBSERVATORIO DE ABASTECIMIENTO ALIMENTARIO:</w:t>
      </w:r>
      <w:r w:rsidRPr="00FE1123">
        <w:rPr>
          <w:rFonts w:ascii="Arial" w:hAnsi="Arial" w:cs="Arial"/>
          <w:sz w:val="24"/>
          <w:szCs w:val="24"/>
        </w:rPr>
        <w:t xml:space="preserve"> </w:t>
      </w:r>
      <w:r w:rsidR="00AA6C06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I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nformación estratégica para el análisis y la toma de decisiones en los planes y programas relacionados con el sector agro</w:t>
      </w:r>
      <w:r w:rsidR="007E145C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, así mismo, 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actúa como biblioteca y repositorio de estudios relacionados con el abastecimiento </w:t>
      </w:r>
      <w:r w:rsidR="007E145C"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alimentario</w:t>
      </w: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>.</w:t>
      </w:r>
    </w:p>
    <w:p w14:paraId="229171ED" w14:textId="77777777" w:rsidR="00B51520" w:rsidRPr="00FE1123" w:rsidRDefault="00B51520" w:rsidP="002749C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0CC66BE" w14:textId="77777777" w:rsidR="00B51520" w:rsidRPr="00FE1123" w:rsidRDefault="00B51520" w:rsidP="002749CE">
      <w:pPr>
        <w:pStyle w:val="Sinespaciado"/>
        <w:jc w:val="both"/>
        <w:rPr>
          <w:rStyle w:val="eop"/>
          <w:rFonts w:ascii="Arial" w:hAnsi="Arial" w:cs="Arial"/>
          <w:i/>
          <w:color w:val="000000" w:themeColor="text1"/>
          <w:sz w:val="24"/>
          <w:szCs w:val="24"/>
        </w:rPr>
      </w:pPr>
      <w:r w:rsidRPr="00FE1123">
        <w:rPr>
          <w:rStyle w:val="eop"/>
          <w:rFonts w:ascii="Arial" w:hAnsi="Arial" w:cs="Arial"/>
          <w:i/>
          <w:color w:val="000000" w:themeColor="text1"/>
          <w:sz w:val="24"/>
          <w:szCs w:val="24"/>
        </w:rPr>
        <w:t>Beneficios:</w:t>
      </w:r>
    </w:p>
    <w:p w14:paraId="045A27EE" w14:textId="77777777" w:rsidR="00B51520" w:rsidRPr="00FE1123" w:rsidRDefault="00B51520" w:rsidP="002749CE">
      <w:pPr>
        <w:pStyle w:val="Sinespaciado"/>
        <w:jc w:val="both"/>
        <w:rPr>
          <w:rFonts w:ascii="Arial" w:hAnsi="Arial" w:cs="Arial"/>
          <w:i/>
          <w:sz w:val="24"/>
          <w:szCs w:val="24"/>
        </w:rPr>
      </w:pPr>
    </w:p>
    <w:p w14:paraId="7C8E5219" w14:textId="64FF3C87" w:rsidR="00B51520" w:rsidRPr="00FE1123" w:rsidRDefault="00B51520" w:rsidP="00AA6C06">
      <w:pPr>
        <w:pStyle w:val="Sinespaciad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 xml:space="preserve">Integra la información de los diferentes módulos del sistema para </w:t>
      </w:r>
      <w:r w:rsidR="007E145C" w:rsidRPr="00FE1123">
        <w:rPr>
          <w:rFonts w:ascii="Arial" w:hAnsi="Arial" w:cs="Arial"/>
          <w:sz w:val="24"/>
          <w:szCs w:val="24"/>
        </w:rPr>
        <w:t>su análisis</w:t>
      </w:r>
      <w:r w:rsidRPr="00FE1123">
        <w:rPr>
          <w:rFonts w:ascii="Arial" w:hAnsi="Arial" w:cs="Arial"/>
          <w:sz w:val="24"/>
          <w:szCs w:val="24"/>
        </w:rPr>
        <w:t xml:space="preserve"> por </w:t>
      </w:r>
      <w:r w:rsidR="007E145C" w:rsidRPr="00FE1123">
        <w:rPr>
          <w:rFonts w:ascii="Arial" w:hAnsi="Arial" w:cs="Arial"/>
          <w:sz w:val="24"/>
          <w:szCs w:val="24"/>
        </w:rPr>
        <w:t>diferentes actores del abastecimiento</w:t>
      </w:r>
      <w:r w:rsidRPr="00FE1123">
        <w:rPr>
          <w:rFonts w:ascii="Arial" w:hAnsi="Arial" w:cs="Arial"/>
          <w:sz w:val="24"/>
          <w:szCs w:val="24"/>
        </w:rPr>
        <w:t xml:space="preserve">. </w:t>
      </w:r>
    </w:p>
    <w:p w14:paraId="7AF0896E" w14:textId="14C5D39A" w:rsidR="00B51520" w:rsidRPr="00FE1123" w:rsidRDefault="00B51520" w:rsidP="00AA6C06">
      <w:pPr>
        <w:pStyle w:val="Sinespaciado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 xml:space="preserve">Genera informes </w:t>
      </w:r>
      <w:r w:rsidR="007E145C" w:rsidRPr="00FE1123">
        <w:rPr>
          <w:rFonts w:ascii="Arial" w:hAnsi="Arial" w:cs="Arial"/>
          <w:sz w:val="24"/>
          <w:szCs w:val="24"/>
        </w:rPr>
        <w:t>basado</w:t>
      </w:r>
      <w:r w:rsidRPr="00FE1123">
        <w:rPr>
          <w:rFonts w:ascii="Arial" w:hAnsi="Arial" w:cs="Arial"/>
          <w:sz w:val="24"/>
          <w:szCs w:val="24"/>
        </w:rPr>
        <w:t xml:space="preserve"> en las necesidades de cada usuario del Sistema.</w:t>
      </w:r>
    </w:p>
    <w:p w14:paraId="2911EFEB" w14:textId="77777777" w:rsidR="00B51520" w:rsidRPr="00FE1123" w:rsidRDefault="00B51520" w:rsidP="00AA6C06">
      <w:pPr>
        <w:pStyle w:val="Sinespaciado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>Mejora la gobernanza de la cadena de abastecimiento de alimentos.</w:t>
      </w:r>
    </w:p>
    <w:p w14:paraId="302DDC45" w14:textId="77777777" w:rsidR="00B51520" w:rsidRPr="00FE1123" w:rsidRDefault="00B51520" w:rsidP="00AA6C06">
      <w:pPr>
        <w:pStyle w:val="Sinespaciado"/>
        <w:numPr>
          <w:ilvl w:val="0"/>
          <w:numId w:val="48"/>
        </w:numPr>
        <w:jc w:val="both"/>
        <w:rPr>
          <w:rStyle w:val="normaltextrun"/>
          <w:rFonts w:ascii="Arial" w:hAnsi="Arial" w:cs="Arial"/>
          <w:sz w:val="24"/>
          <w:szCs w:val="24"/>
        </w:rPr>
      </w:pPr>
      <w:r w:rsidRPr="00FE1123">
        <w:rPr>
          <w:rStyle w:val="normaltextrun"/>
          <w:rFonts w:ascii="Arial" w:hAnsi="Arial" w:cs="Arial"/>
          <w:color w:val="000000" w:themeColor="text1"/>
          <w:sz w:val="24"/>
          <w:szCs w:val="24"/>
        </w:rPr>
        <w:t xml:space="preserve">Promueve la implementación de la Ley 2046 de 2021 de compras públicas de alimentos y su Decreto reglamentario 248 DE 2021, que incentiva el registro de pequeños productores de la agricultura campesina familiar y comunitaria y organizaciones de productores legalmente constituidos. </w:t>
      </w:r>
    </w:p>
    <w:p w14:paraId="6A680AFF" w14:textId="77777777" w:rsidR="00B51520" w:rsidRPr="00FE1123" w:rsidRDefault="00B51520" w:rsidP="002749CE">
      <w:pPr>
        <w:pStyle w:val="Sinespaciado"/>
        <w:ind w:left="720"/>
        <w:jc w:val="both"/>
        <w:rPr>
          <w:rStyle w:val="normaltextrun"/>
          <w:rFonts w:ascii="Arial" w:hAnsi="Arial" w:cs="Arial"/>
          <w:color w:val="000000" w:themeColor="text1"/>
          <w:sz w:val="24"/>
          <w:szCs w:val="24"/>
        </w:rPr>
      </w:pPr>
      <w:r w:rsidRPr="00FE1123">
        <w:rPr>
          <w:rFonts w:ascii="Arial" w:hAnsi="Arial" w:cs="Arial"/>
          <w:sz w:val="24"/>
          <w:szCs w:val="24"/>
        </w:rPr>
        <w:t xml:space="preserve">  </w:t>
      </w:r>
    </w:p>
    <w:sectPr w:rsidR="00B51520" w:rsidRPr="00FE1123" w:rsidSect="00B36140">
      <w:headerReference w:type="default" r:id="rId13"/>
      <w:footerReference w:type="default" r:id="rId14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D918" w14:textId="77777777" w:rsidR="00A31CB3" w:rsidRDefault="00A31CB3" w:rsidP="00B900E9">
      <w:pPr>
        <w:spacing w:after="0" w:line="240" w:lineRule="auto"/>
      </w:pPr>
      <w:r>
        <w:separator/>
      </w:r>
    </w:p>
  </w:endnote>
  <w:endnote w:type="continuationSeparator" w:id="0">
    <w:p w14:paraId="41EE7159" w14:textId="77777777" w:rsidR="00A31CB3" w:rsidRDefault="00A31CB3" w:rsidP="00B9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3113" w14:textId="78893CF1" w:rsidR="00C62B20" w:rsidRDefault="00F15789" w:rsidP="00C62B20">
    <w:pPr>
      <w:tabs>
        <w:tab w:val="center" w:pos="4252"/>
        <w:tab w:val="right" w:pos="8504"/>
      </w:tabs>
      <w:rPr>
        <w:rFonts w:cs="Arial"/>
        <w:noProof/>
        <w:lang w:eastAsia="es-CO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EF88251" wp14:editId="2959E3E9">
              <wp:simplePos x="0" y="0"/>
              <wp:positionH relativeFrom="column">
                <wp:posOffset>-476885</wp:posOffset>
              </wp:positionH>
              <wp:positionV relativeFrom="paragraph">
                <wp:posOffset>81280</wp:posOffset>
              </wp:positionV>
              <wp:extent cx="3448050" cy="714375"/>
              <wp:effectExtent l="0" t="0" r="635" b="4445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4528B" w14:textId="77777777" w:rsidR="00C62B20" w:rsidRDefault="00C62B20" w:rsidP="00C62B20">
                          <w:pPr>
                            <w:pStyle w:val="Piedepgina"/>
                            <w:tabs>
                              <w:tab w:val="center" w:pos="4987"/>
                              <w:tab w:val="left" w:pos="7280"/>
                            </w:tabs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Carrera 11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  <w:t>N°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82 - 01 Oficina 902. </w:t>
                          </w:r>
                        </w:p>
                        <w:p w14:paraId="6CAF92DB" w14:textId="77777777" w:rsidR="00C62B20" w:rsidRDefault="00C62B20" w:rsidP="00C62B20">
                          <w:pPr>
                            <w:pStyle w:val="Piedepgina"/>
                            <w:tabs>
                              <w:tab w:val="center" w:pos="4987"/>
                              <w:tab w:val="left" w:pos="7280"/>
                            </w:tabs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  <w:t>Centro Comercial Andino. Bogotá, D. C</w:t>
                          </w:r>
                        </w:p>
                        <w:p w14:paraId="26A1DF36" w14:textId="77777777" w:rsidR="00C62B20" w:rsidRDefault="00C62B20" w:rsidP="00C62B20">
                          <w:pPr>
                            <w:pStyle w:val="Piedepgina"/>
                            <w:tabs>
                              <w:tab w:val="center" w:pos="4987"/>
                              <w:tab w:val="left" w:pos="7280"/>
                            </w:tabs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  <w:t>PBX: 443 41 70</w:t>
                          </w:r>
                        </w:p>
                        <w:p w14:paraId="2AFCD3A4" w14:textId="77777777" w:rsidR="00C62B20" w:rsidRDefault="00C62B20" w:rsidP="00C62B20">
                          <w:pPr>
                            <w:pStyle w:val="Piedepgina"/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www.regioncentralrape.gov.co                          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262626" w:themeColor="text1" w:themeTint="D9"/>
                              <w:sz w:val="20"/>
                              <w:szCs w:val="20"/>
                            </w:rPr>
                            <w:t>LaRegionCentral</w:t>
                          </w:r>
                          <w:proofErr w:type="spellEnd"/>
                        </w:p>
                        <w:p w14:paraId="404FF6D2" w14:textId="77777777" w:rsidR="00C62B20" w:rsidRDefault="00C62B20" w:rsidP="00C62B20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               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882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7.55pt;margin-top:6.4pt;width:271.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" stroked="f">
              <v:textbox>
                <w:txbxContent>
                  <w:p w14:paraId="7E14528B" w14:textId="77777777" w:rsidR="00C62B20" w:rsidRDefault="00C62B20" w:rsidP="00C62B20">
                    <w:pPr>
                      <w:pStyle w:val="Piedepgina"/>
                      <w:tabs>
                        <w:tab w:val="center" w:pos="4987"/>
                        <w:tab w:val="left" w:pos="7280"/>
                      </w:tabs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  <w:t xml:space="preserve">Carrera 11 </w:t>
                    </w:r>
                    <w:proofErr w:type="spellStart"/>
                    <w:r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  <w:t>N°</w:t>
                    </w:r>
                    <w:proofErr w:type="spellEnd"/>
                    <w:r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  <w:t xml:space="preserve"> 82 - 01 Oficina 902. </w:t>
                    </w:r>
                  </w:p>
                  <w:p w14:paraId="6CAF92DB" w14:textId="77777777" w:rsidR="00C62B20" w:rsidRDefault="00C62B20" w:rsidP="00C62B20">
                    <w:pPr>
                      <w:pStyle w:val="Piedepgina"/>
                      <w:tabs>
                        <w:tab w:val="center" w:pos="4987"/>
                        <w:tab w:val="left" w:pos="7280"/>
                      </w:tabs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  <w:t>Centro Comercial Andino. Bogotá, D. C</w:t>
                    </w:r>
                  </w:p>
                  <w:p w14:paraId="26A1DF36" w14:textId="77777777" w:rsidR="00C62B20" w:rsidRDefault="00C62B20" w:rsidP="00C62B20">
                    <w:pPr>
                      <w:pStyle w:val="Piedepgina"/>
                      <w:tabs>
                        <w:tab w:val="center" w:pos="4987"/>
                        <w:tab w:val="left" w:pos="7280"/>
                      </w:tabs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  <w:t>PBX: 443 41 70</w:t>
                    </w:r>
                  </w:p>
                  <w:p w14:paraId="2AFCD3A4" w14:textId="77777777" w:rsidR="00C62B20" w:rsidRDefault="00C62B20" w:rsidP="00C62B20">
                    <w:pPr>
                      <w:pStyle w:val="Piedepgina"/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  <w:t xml:space="preserve">www.regioncentralrape.gov.co                           </w:t>
                    </w:r>
                    <w:proofErr w:type="spellStart"/>
                    <w:r>
                      <w:rPr>
                        <w:rFonts w:ascii="Calibri" w:hAnsi="Calibri" w:cs="Calibri"/>
                        <w:color w:val="262626" w:themeColor="text1" w:themeTint="D9"/>
                        <w:sz w:val="20"/>
                        <w:szCs w:val="20"/>
                      </w:rPr>
                      <w:t>LaRegionCentral</w:t>
                    </w:r>
                    <w:proofErr w:type="spellEnd"/>
                  </w:p>
                  <w:p w14:paraId="404FF6D2" w14:textId="77777777" w:rsidR="00C62B20" w:rsidRDefault="00C62B20" w:rsidP="00C62B20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               ll</w:t>
                    </w:r>
                  </w:p>
                </w:txbxContent>
              </v:textbox>
            </v:shape>
          </w:pict>
        </mc:Fallback>
      </mc:AlternateContent>
    </w:r>
    <w:r w:rsidR="00C62B20">
      <w:rPr>
        <w:noProof/>
      </w:rPr>
      <w:drawing>
        <wp:anchor distT="0" distB="0" distL="114300" distR="114300" simplePos="0" relativeHeight="251663360" behindDoc="0" locked="0" layoutInCell="1" allowOverlap="1" wp14:anchorId="4EAC55E9" wp14:editId="4F715030">
          <wp:simplePos x="0" y="0"/>
          <wp:positionH relativeFrom="column">
            <wp:posOffset>1213485</wp:posOffset>
          </wp:positionH>
          <wp:positionV relativeFrom="paragraph">
            <wp:posOffset>579755</wp:posOffset>
          </wp:positionV>
          <wp:extent cx="723900" cy="228600"/>
          <wp:effectExtent l="0" t="0" r="0" b="0"/>
          <wp:wrapNone/>
          <wp:docPr id="209859141" name="Imagen 209859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34" t="57558" r="67154" b="19772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68A87B" wp14:editId="46B09F66">
              <wp:simplePos x="0" y="0"/>
              <wp:positionH relativeFrom="page">
                <wp:posOffset>-1270</wp:posOffset>
              </wp:positionH>
              <wp:positionV relativeFrom="paragraph">
                <wp:posOffset>-39370</wp:posOffset>
              </wp:positionV>
              <wp:extent cx="7773670" cy="1008380"/>
              <wp:effectExtent l="0" t="0" r="0" b="2540"/>
              <wp:wrapNone/>
              <wp:docPr id="2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3670" cy="1008380"/>
                        <a:chOff x="0" y="0"/>
                        <a:chExt cx="77736" cy="10083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6" cy="100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Rectángulo 5"/>
                      <wps:cNvSpPr>
                        <a:spLocks noChangeArrowheads="1"/>
                      </wps:cNvSpPr>
                      <wps:spPr bwMode="auto">
                        <a:xfrm>
                          <a:off x="1784" y="1993"/>
                          <a:ext cx="33401" cy="6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FAA3507" id="Grupo 5" o:spid="_x0000_s1026" style="position:absolute;margin-left:-.1pt;margin-top:-3.1pt;width:612.1pt;height:79.4pt;z-index:-251655168;mso-position-horizontal-relative:page" coordsize="77736,10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77736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">
                <v:imagedata r:id="rId2" o:title=""/>
              </v:shape>
              <v:rect id="Rectángulo 5" o:spid="_x0000_s1028" style="position:absolute;left:1784;top:1993;width:3340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<w10:wrap anchorx="page"/>
            </v:group>
          </w:pict>
        </mc:Fallback>
      </mc:AlternateContent>
    </w:r>
  </w:p>
  <w:p w14:paraId="72529C51" w14:textId="6F6A3AD0" w:rsidR="00B900E9" w:rsidRPr="00C62B20" w:rsidRDefault="00B900E9" w:rsidP="00C62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6A40" w14:textId="77777777" w:rsidR="00A31CB3" w:rsidRDefault="00A31CB3" w:rsidP="00B900E9">
      <w:pPr>
        <w:spacing w:after="0" w:line="240" w:lineRule="auto"/>
      </w:pPr>
      <w:r>
        <w:separator/>
      </w:r>
    </w:p>
  </w:footnote>
  <w:footnote w:type="continuationSeparator" w:id="0">
    <w:p w14:paraId="2DF69B95" w14:textId="77777777" w:rsidR="00A31CB3" w:rsidRDefault="00A31CB3" w:rsidP="00B9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AE5C" w14:textId="560EEEA0" w:rsidR="00B900E9" w:rsidRDefault="00B5094B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01E4E" wp14:editId="1B4786F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985" cy="8947785"/>
          <wp:effectExtent l="0" t="0" r="0" b="0"/>
          <wp:wrapNone/>
          <wp:docPr id="1399045174" name="Imagen 1399045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3"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894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0E9">
      <w:rPr>
        <w:noProof/>
      </w:rPr>
      <w:softHyphen/>
    </w:r>
    <w:r w:rsidR="00B900E9">
      <w:rPr>
        <w:noProof/>
      </w:rPr>
      <w:softHyphen/>
    </w:r>
  </w:p>
  <w:p w14:paraId="15E55B33" w14:textId="1AE87CA9" w:rsidR="003D1810" w:rsidRDefault="003D1810">
    <w:pPr>
      <w:pStyle w:val="Encabezado"/>
      <w:rPr>
        <w:noProof/>
      </w:rPr>
    </w:pPr>
  </w:p>
  <w:p w14:paraId="64031DA8" w14:textId="6695B40F" w:rsidR="003D1810" w:rsidRDefault="003D1810">
    <w:pPr>
      <w:pStyle w:val="Encabezado"/>
      <w:rPr>
        <w:noProof/>
      </w:rPr>
    </w:pPr>
  </w:p>
  <w:p w14:paraId="18299139" w14:textId="0DB4EF28" w:rsidR="003D1810" w:rsidRDefault="003D1810">
    <w:pPr>
      <w:pStyle w:val="Encabezado"/>
      <w:rPr>
        <w:noProof/>
      </w:rPr>
    </w:pPr>
  </w:p>
  <w:p w14:paraId="714794E4" w14:textId="77777777" w:rsidR="003D1810" w:rsidRDefault="003D18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92C"/>
    <w:multiLevelType w:val="hybridMultilevel"/>
    <w:tmpl w:val="E17C0DD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024"/>
    <w:multiLevelType w:val="hybridMultilevel"/>
    <w:tmpl w:val="06B0C9D8"/>
    <w:lvl w:ilvl="0" w:tplc="1EF04F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46D5"/>
    <w:multiLevelType w:val="hybridMultilevel"/>
    <w:tmpl w:val="3FFAEB1A"/>
    <w:lvl w:ilvl="0" w:tplc="240A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EBF"/>
    <w:multiLevelType w:val="hybridMultilevel"/>
    <w:tmpl w:val="37B6A7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A1A"/>
    <w:multiLevelType w:val="hybridMultilevel"/>
    <w:tmpl w:val="223482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45780"/>
    <w:multiLevelType w:val="hybridMultilevel"/>
    <w:tmpl w:val="254073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1E74"/>
    <w:multiLevelType w:val="hybridMultilevel"/>
    <w:tmpl w:val="F2FA03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34A43E6"/>
    <w:multiLevelType w:val="hybridMultilevel"/>
    <w:tmpl w:val="18FE1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07947"/>
    <w:multiLevelType w:val="hybridMultilevel"/>
    <w:tmpl w:val="B4C8F23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785CA6"/>
    <w:multiLevelType w:val="hybridMultilevel"/>
    <w:tmpl w:val="1E3E77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39DE"/>
    <w:multiLevelType w:val="hybridMultilevel"/>
    <w:tmpl w:val="54F00BD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323"/>
    <w:multiLevelType w:val="hybridMultilevel"/>
    <w:tmpl w:val="70C010E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56C6811"/>
    <w:multiLevelType w:val="hybridMultilevel"/>
    <w:tmpl w:val="E772A71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157CCB"/>
    <w:multiLevelType w:val="hybridMultilevel"/>
    <w:tmpl w:val="92621C34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8207DBB"/>
    <w:multiLevelType w:val="hybridMultilevel"/>
    <w:tmpl w:val="BDE46B72"/>
    <w:lvl w:ilvl="0" w:tplc="A5427D8A">
      <w:numFmt w:val="bullet"/>
      <w:lvlText w:val=""/>
      <w:lvlJc w:val="left"/>
      <w:pPr>
        <w:ind w:left="1005" w:hanging="645"/>
      </w:pPr>
      <w:rPr>
        <w:rFonts w:ascii="Symbol" w:eastAsia="Times New Roman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74D"/>
    <w:multiLevelType w:val="hybridMultilevel"/>
    <w:tmpl w:val="1DD26FB0"/>
    <w:lvl w:ilvl="0" w:tplc="4BE642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C6096"/>
    <w:multiLevelType w:val="hybridMultilevel"/>
    <w:tmpl w:val="7654F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00B25"/>
    <w:multiLevelType w:val="hybridMultilevel"/>
    <w:tmpl w:val="7EF87902"/>
    <w:lvl w:ilvl="0" w:tplc="7B0A95B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359E"/>
    <w:multiLevelType w:val="hybridMultilevel"/>
    <w:tmpl w:val="4B72AFAE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9152B35"/>
    <w:multiLevelType w:val="hybridMultilevel"/>
    <w:tmpl w:val="DBC4AB16"/>
    <w:lvl w:ilvl="0" w:tplc="9D7E501C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CBC3773"/>
    <w:multiLevelType w:val="hybridMultilevel"/>
    <w:tmpl w:val="175C7588"/>
    <w:lvl w:ilvl="0" w:tplc="9B7C7CB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2" w:hanging="360"/>
      </w:pPr>
    </w:lvl>
    <w:lvl w:ilvl="2" w:tplc="240A001B" w:tentative="1">
      <w:start w:val="1"/>
      <w:numFmt w:val="lowerRoman"/>
      <w:lvlText w:val="%3."/>
      <w:lvlJc w:val="right"/>
      <w:pPr>
        <w:ind w:left="1732" w:hanging="180"/>
      </w:pPr>
    </w:lvl>
    <w:lvl w:ilvl="3" w:tplc="240A000F" w:tentative="1">
      <w:start w:val="1"/>
      <w:numFmt w:val="decimal"/>
      <w:lvlText w:val="%4."/>
      <w:lvlJc w:val="left"/>
      <w:pPr>
        <w:ind w:left="2452" w:hanging="360"/>
      </w:pPr>
    </w:lvl>
    <w:lvl w:ilvl="4" w:tplc="240A0019" w:tentative="1">
      <w:start w:val="1"/>
      <w:numFmt w:val="lowerLetter"/>
      <w:lvlText w:val="%5."/>
      <w:lvlJc w:val="left"/>
      <w:pPr>
        <w:ind w:left="3172" w:hanging="360"/>
      </w:pPr>
    </w:lvl>
    <w:lvl w:ilvl="5" w:tplc="240A001B" w:tentative="1">
      <w:start w:val="1"/>
      <w:numFmt w:val="lowerRoman"/>
      <w:lvlText w:val="%6."/>
      <w:lvlJc w:val="right"/>
      <w:pPr>
        <w:ind w:left="3892" w:hanging="180"/>
      </w:pPr>
    </w:lvl>
    <w:lvl w:ilvl="6" w:tplc="240A000F" w:tentative="1">
      <w:start w:val="1"/>
      <w:numFmt w:val="decimal"/>
      <w:lvlText w:val="%7."/>
      <w:lvlJc w:val="left"/>
      <w:pPr>
        <w:ind w:left="4612" w:hanging="360"/>
      </w:pPr>
    </w:lvl>
    <w:lvl w:ilvl="7" w:tplc="240A0019" w:tentative="1">
      <w:start w:val="1"/>
      <w:numFmt w:val="lowerLetter"/>
      <w:lvlText w:val="%8."/>
      <w:lvlJc w:val="left"/>
      <w:pPr>
        <w:ind w:left="5332" w:hanging="360"/>
      </w:pPr>
    </w:lvl>
    <w:lvl w:ilvl="8" w:tplc="240A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1" w15:restartNumberingAfterBreak="0">
    <w:nsid w:val="3F513FCC"/>
    <w:multiLevelType w:val="hybridMultilevel"/>
    <w:tmpl w:val="55D2EE0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B1F9D"/>
    <w:multiLevelType w:val="hybridMultilevel"/>
    <w:tmpl w:val="F968D7D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F6161C"/>
    <w:multiLevelType w:val="multilevel"/>
    <w:tmpl w:val="BDA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61CDE"/>
    <w:multiLevelType w:val="hybridMultilevel"/>
    <w:tmpl w:val="631EF732"/>
    <w:lvl w:ilvl="0" w:tplc="A5427D8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84F43EA"/>
    <w:multiLevelType w:val="hybridMultilevel"/>
    <w:tmpl w:val="AA7A8E60"/>
    <w:lvl w:ilvl="0" w:tplc="0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9A92C95"/>
    <w:multiLevelType w:val="hybridMultilevel"/>
    <w:tmpl w:val="4EB4E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56726"/>
    <w:multiLevelType w:val="hybridMultilevel"/>
    <w:tmpl w:val="6A4C6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C5CA6"/>
    <w:multiLevelType w:val="hybridMultilevel"/>
    <w:tmpl w:val="035E6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337C0"/>
    <w:multiLevelType w:val="hybridMultilevel"/>
    <w:tmpl w:val="239449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473B5"/>
    <w:multiLevelType w:val="hybridMultilevel"/>
    <w:tmpl w:val="5C524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0307E"/>
    <w:multiLevelType w:val="hybridMultilevel"/>
    <w:tmpl w:val="1CAC432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B15A41"/>
    <w:multiLevelType w:val="hybridMultilevel"/>
    <w:tmpl w:val="8D04593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B51581"/>
    <w:multiLevelType w:val="hybridMultilevel"/>
    <w:tmpl w:val="05561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72F74"/>
    <w:multiLevelType w:val="hybridMultilevel"/>
    <w:tmpl w:val="0780FC50"/>
    <w:lvl w:ilvl="0" w:tplc="9CBE8B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0421"/>
    <w:multiLevelType w:val="hybridMultilevel"/>
    <w:tmpl w:val="BA4C69C6"/>
    <w:lvl w:ilvl="0" w:tplc="BC9AE5CE">
      <w:start w:val="1"/>
      <w:numFmt w:val="decimal"/>
      <w:lvlText w:val="%1."/>
      <w:lvlJc w:val="left"/>
      <w:pPr>
        <w:ind w:left="940" w:hanging="580"/>
      </w:pPr>
      <w:rPr>
        <w:rFonts w:cs="Times New Roman" w:hint="default"/>
        <w:b/>
        <w:color w:val="262626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754CA"/>
    <w:multiLevelType w:val="multilevel"/>
    <w:tmpl w:val="15F60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7" w15:restartNumberingAfterBreak="0">
    <w:nsid w:val="69D01BC4"/>
    <w:multiLevelType w:val="hybridMultilevel"/>
    <w:tmpl w:val="C2F60E3E"/>
    <w:lvl w:ilvl="0" w:tplc="6F92AF7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E21A6"/>
    <w:multiLevelType w:val="hybridMultilevel"/>
    <w:tmpl w:val="43C663D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CA06F9"/>
    <w:multiLevelType w:val="hybridMultilevel"/>
    <w:tmpl w:val="768AF2DC"/>
    <w:lvl w:ilvl="0" w:tplc="7B0A95B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BB9"/>
    <w:multiLevelType w:val="hybridMultilevel"/>
    <w:tmpl w:val="5608EB36"/>
    <w:lvl w:ilvl="0" w:tplc="2220891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821C3"/>
    <w:multiLevelType w:val="hybridMultilevel"/>
    <w:tmpl w:val="56FC6B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9B417C"/>
    <w:multiLevelType w:val="hybridMultilevel"/>
    <w:tmpl w:val="0CFA2F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63681"/>
    <w:multiLevelType w:val="hybridMultilevel"/>
    <w:tmpl w:val="431E682C"/>
    <w:lvl w:ilvl="0" w:tplc="B9BE3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B1500"/>
    <w:multiLevelType w:val="hybridMultilevel"/>
    <w:tmpl w:val="A1B2C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735F"/>
    <w:multiLevelType w:val="multilevel"/>
    <w:tmpl w:val="91C4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315489"/>
    <w:multiLevelType w:val="hybridMultilevel"/>
    <w:tmpl w:val="197CF828"/>
    <w:lvl w:ilvl="0" w:tplc="46267DD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F703F7"/>
    <w:multiLevelType w:val="hybridMultilevel"/>
    <w:tmpl w:val="921805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15366">
    <w:abstractNumId w:val="28"/>
  </w:num>
  <w:num w:numId="2" w16cid:durableId="1040982419">
    <w:abstractNumId w:val="7"/>
  </w:num>
  <w:num w:numId="3" w16cid:durableId="1217085930">
    <w:abstractNumId w:val="8"/>
  </w:num>
  <w:num w:numId="4" w16cid:durableId="1936862364">
    <w:abstractNumId w:val="45"/>
  </w:num>
  <w:num w:numId="5" w16cid:durableId="538593003">
    <w:abstractNumId w:val="44"/>
  </w:num>
  <w:num w:numId="6" w16cid:durableId="1139034532">
    <w:abstractNumId w:val="4"/>
  </w:num>
  <w:num w:numId="7" w16cid:durableId="1360200927">
    <w:abstractNumId w:val="22"/>
  </w:num>
  <w:num w:numId="8" w16cid:durableId="944923620">
    <w:abstractNumId w:val="2"/>
  </w:num>
  <w:num w:numId="9" w16cid:durableId="1293945061">
    <w:abstractNumId w:val="32"/>
  </w:num>
  <w:num w:numId="10" w16cid:durableId="43723359">
    <w:abstractNumId w:val="14"/>
  </w:num>
  <w:num w:numId="11" w16cid:durableId="691301512">
    <w:abstractNumId w:val="24"/>
  </w:num>
  <w:num w:numId="12" w16cid:durableId="97330974">
    <w:abstractNumId w:val="6"/>
  </w:num>
  <w:num w:numId="13" w16cid:durableId="1061905728">
    <w:abstractNumId w:val="31"/>
  </w:num>
  <w:num w:numId="14" w16cid:durableId="1917743082">
    <w:abstractNumId w:val="19"/>
  </w:num>
  <w:num w:numId="15" w16cid:durableId="1272277203">
    <w:abstractNumId w:val="36"/>
  </w:num>
  <w:num w:numId="16" w16cid:durableId="202332828">
    <w:abstractNumId w:val="18"/>
  </w:num>
  <w:num w:numId="17" w16cid:durableId="391123694">
    <w:abstractNumId w:val="38"/>
  </w:num>
  <w:num w:numId="18" w16cid:durableId="704524294">
    <w:abstractNumId w:val="13"/>
  </w:num>
  <w:num w:numId="19" w16cid:durableId="964505936">
    <w:abstractNumId w:val="41"/>
  </w:num>
  <w:num w:numId="20" w16cid:durableId="1163471656">
    <w:abstractNumId w:val="12"/>
  </w:num>
  <w:num w:numId="21" w16cid:durableId="879052948">
    <w:abstractNumId w:val="23"/>
  </w:num>
  <w:num w:numId="22" w16cid:durableId="1220673777">
    <w:abstractNumId w:val="25"/>
  </w:num>
  <w:num w:numId="23" w16cid:durableId="2019581232">
    <w:abstractNumId w:val="11"/>
  </w:num>
  <w:num w:numId="24" w16cid:durableId="843976216">
    <w:abstractNumId w:val="29"/>
  </w:num>
  <w:num w:numId="25" w16cid:durableId="1581060675">
    <w:abstractNumId w:val="40"/>
  </w:num>
  <w:num w:numId="26" w16cid:durableId="848065154">
    <w:abstractNumId w:val="9"/>
  </w:num>
  <w:num w:numId="27" w16cid:durableId="137648906">
    <w:abstractNumId w:val="10"/>
  </w:num>
  <w:num w:numId="28" w16cid:durableId="1408066172">
    <w:abstractNumId w:val="20"/>
  </w:num>
  <w:num w:numId="29" w16cid:durableId="1458909221">
    <w:abstractNumId w:val="42"/>
  </w:num>
  <w:num w:numId="30" w16cid:durableId="153764493">
    <w:abstractNumId w:val="17"/>
  </w:num>
  <w:num w:numId="31" w16cid:durableId="554047995">
    <w:abstractNumId w:val="39"/>
  </w:num>
  <w:num w:numId="32" w16cid:durableId="571546544">
    <w:abstractNumId w:val="15"/>
  </w:num>
  <w:num w:numId="33" w16cid:durableId="1954895697">
    <w:abstractNumId w:val="37"/>
  </w:num>
  <w:num w:numId="34" w16cid:durableId="429156128">
    <w:abstractNumId w:val="35"/>
  </w:num>
  <w:num w:numId="35" w16cid:durableId="2067290470">
    <w:abstractNumId w:val="1"/>
  </w:num>
  <w:num w:numId="36" w16cid:durableId="1441333881">
    <w:abstractNumId w:val="3"/>
  </w:num>
  <w:num w:numId="37" w16cid:durableId="1674993629">
    <w:abstractNumId w:val="47"/>
  </w:num>
  <w:num w:numId="38" w16cid:durableId="1350064494">
    <w:abstractNumId w:val="5"/>
  </w:num>
  <w:num w:numId="39" w16cid:durableId="1316375832">
    <w:abstractNumId w:val="0"/>
  </w:num>
  <w:num w:numId="40" w16cid:durableId="902446565">
    <w:abstractNumId w:val="21"/>
  </w:num>
  <w:num w:numId="41" w16cid:durableId="1671982056">
    <w:abstractNumId w:val="46"/>
  </w:num>
  <w:num w:numId="42" w16cid:durableId="1348172165">
    <w:abstractNumId w:val="34"/>
  </w:num>
  <w:num w:numId="43" w16cid:durableId="1549031071">
    <w:abstractNumId w:val="43"/>
  </w:num>
  <w:num w:numId="44" w16cid:durableId="1535194533">
    <w:abstractNumId w:val="27"/>
  </w:num>
  <w:num w:numId="45" w16cid:durableId="442727682">
    <w:abstractNumId w:val="33"/>
  </w:num>
  <w:num w:numId="46" w16cid:durableId="353926636">
    <w:abstractNumId w:val="26"/>
  </w:num>
  <w:num w:numId="47" w16cid:durableId="1133062729">
    <w:abstractNumId w:val="16"/>
  </w:num>
  <w:num w:numId="48" w16cid:durableId="2052906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E9"/>
    <w:rsid w:val="00023CE8"/>
    <w:rsid w:val="00023F52"/>
    <w:rsid w:val="0004775E"/>
    <w:rsid w:val="00096852"/>
    <w:rsid w:val="00097497"/>
    <w:rsid w:val="000A34FB"/>
    <w:rsid w:val="000B25E2"/>
    <w:rsid w:val="000C3387"/>
    <w:rsid w:val="000C6A54"/>
    <w:rsid w:val="000E4085"/>
    <w:rsid w:val="000E44C4"/>
    <w:rsid w:val="000E56FF"/>
    <w:rsid w:val="000F3956"/>
    <w:rsid w:val="0010644F"/>
    <w:rsid w:val="0010654F"/>
    <w:rsid w:val="00115140"/>
    <w:rsid w:val="00141F63"/>
    <w:rsid w:val="00150C1E"/>
    <w:rsid w:val="00153EB8"/>
    <w:rsid w:val="001645A7"/>
    <w:rsid w:val="001A7C18"/>
    <w:rsid w:val="001C1170"/>
    <w:rsid w:val="001E0162"/>
    <w:rsid w:val="001F6738"/>
    <w:rsid w:val="002013F2"/>
    <w:rsid w:val="00206526"/>
    <w:rsid w:val="00211A4C"/>
    <w:rsid w:val="00217954"/>
    <w:rsid w:val="00223C81"/>
    <w:rsid w:val="00235693"/>
    <w:rsid w:val="00235C6D"/>
    <w:rsid w:val="00250C38"/>
    <w:rsid w:val="00260580"/>
    <w:rsid w:val="00261CE2"/>
    <w:rsid w:val="002670D7"/>
    <w:rsid w:val="0026735B"/>
    <w:rsid w:val="00271576"/>
    <w:rsid w:val="002749CE"/>
    <w:rsid w:val="00274CEE"/>
    <w:rsid w:val="0027565F"/>
    <w:rsid w:val="002900DD"/>
    <w:rsid w:val="002A4F9B"/>
    <w:rsid w:val="002A7D82"/>
    <w:rsid w:val="002B3D4E"/>
    <w:rsid w:val="003044AA"/>
    <w:rsid w:val="0033647B"/>
    <w:rsid w:val="003412AD"/>
    <w:rsid w:val="00342BC8"/>
    <w:rsid w:val="003635D4"/>
    <w:rsid w:val="00365F27"/>
    <w:rsid w:val="00371546"/>
    <w:rsid w:val="00380B1B"/>
    <w:rsid w:val="00386D09"/>
    <w:rsid w:val="003924D0"/>
    <w:rsid w:val="003D1810"/>
    <w:rsid w:val="003E28A7"/>
    <w:rsid w:val="003F221B"/>
    <w:rsid w:val="00400C2B"/>
    <w:rsid w:val="00410D70"/>
    <w:rsid w:val="00410F2F"/>
    <w:rsid w:val="0043142B"/>
    <w:rsid w:val="004438B7"/>
    <w:rsid w:val="00452F4A"/>
    <w:rsid w:val="00452FDF"/>
    <w:rsid w:val="0046282F"/>
    <w:rsid w:val="00464E83"/>
    <w:rsid w:val="0047643D"/>
    <w:rsid w:val="00477DD5"/>
    <w:rsid w:val="0048638E"/>
    <w:rsid w:val="004A6733"/>
    <w:rsid w:val="004A7894"/>
    <w:rsid w:val="004A7990"/>
    <w:rsid w:val="004B21A8"/>
    <w:rsid w:val="00507F14"/>
    <w:rsid w:val="00515F5E"/>
    <w:rsid w:val="00520291"/>
    <w:rsid w:val="00520829"/>
    <w:rsid w:val="005367FD"/>
    <w:rsid w:val="00537F6B"/>
    <w:rsid w:val="00551B3C"/>
    <w:rsid w:val="005627AA"/>
    <w:rsid w:val="005659C1"/>
    <w:rsid w:val="00584360"/>
    <w:rsid w:val="00593756"/>
    <w:rsid w:val="00595EEE"/>
    <w:rsid w:val="005C0704"/>
    <w:rsid w:val="005D2B63"/>
    <w:rsid w:val="005D73A8"/>
    <w:rsid w:val="005E0D7C"/>
    <w:rsid w:val="005F32E8"/>
    <w:rsid w:val="00627896"/>
    <w:rsid w:val="00635C3E"/>
    <w:rsid w:val="00645B81"/>
    <w:rsid w:val="00645DD6"/>
    <w:rsid w:val="00646852"/>
    <w:rsid w:val="006945D9"/>
    <w:rsid w:val="006A3F3B"/>
    <w:rsid w:val="006B55C7"/>
    <w:rsid w:val="006D5488"/>
    <w:rsid w:val="006E332F"/>
    <w:rsid w:val="00704C26"/>
    <w:rsid w:val="00726B7C"/>
    <w:rsid w:val="00740070"/>
    <w:rsid w:val="00742677"/>
    <w:rsid w:val="007470D1"/>
    <w:rsid w:val="00750B7C"/>
    <w:rsid w:val="00754DBA"/>
    <w:rsid w:val="00763153"/>
    <w:rsid w:val="00787292"/>
    <w:rsid w:val="007B49BD"/>
    <w:rsid w:val="007E145C"/>
    <w:rsid w:val="007F0E26"/>
    <w:rsid w:val="00803E09"/>
    <w:rsid w:val="00807E44"/>
    <w:rsid w:val="0082014E"/>
    <w:rsid w:val="008429A0"/>
    <w:rsid w:val="00842DD6"/>
    <w:rsid w:val="00852C6A"/>
    <w:rsid w:val="00863B30"/>
    <w:rsid w:val="00872C86"/>
    <w:rsid w:val="00891AE6"/>
    <w:rsid w:val="0089248D"/>
    <w:rsid w:val="008B1F0D"/>
    <w:rsid w:val="008B6AFC"/>
    <w:rsid w:val="008D26F5"/>
    <w:rsid w:val="008D2CF5"/>
    <w:rsid w:val="008F6D04"/>
    <w:rsid w:val="00903860"/>
    <w:rsid w:val="009069FD"/>
    <w:rsid w:val="00912977"/>
    <w:rsid w:val="00921CDB"/>
    <w:rsid w:val="00926F39"/>
    <w:rsid w:val="00952CB7"/>
    <w:rsid w:val="00955957"/>
    <w:rsid w:val="00955D79"/>
    <w:rsid w:val="0095657A"/>
    <w:rsid w:val="00963A10"/>
    <w:rsid w:val="009727A4"/>
    <w:rsid w:val="00977359"/>
    <w:rsid w:val="00982D79"/>
    <w:rsid w:val="009C1198"/>
    <w:rsid w:val="009C4048"/>
    <w:rsid w:val="009C5FEF"/>
    <w:rsid w:val="009D7539"/>
    <w:rsid w:val="009F2E46"/>
    <w:rsid w:val="00A2512F"/>
    <w:rsid w:val="00A31CB3"/>
    <w:rsid w:val="00A34565"/>
    <w:rsid w:val="00A3521D"/>
    <w:rsid w:val="00A6352E"/>
    <w:rsid w:val="00A65A0F"/>
    <w:rsid w:val="00A82E7E"/>
    <w:rsid w:val="00AA1BAA"/>
    <w:rsid w:val="00AA6993"/>
    <w:rsid w:val="00AA6C06"/>
    <w:rsid w:val="00AB3415"/>
    <w:rsid w:val="00AE0576"/>
    <w:rsid w:val="00AE1333"/>
    <w:rsid w:val="00AE15A9"/>
    <w:rsid w:val="00B051A8"/>
    <w:rsid w:val="00B054AE"/>
    <w:rsid w:val="00B304B4"/>
    <w:rsid w:val="00B35E71"/>
    <w:rsid w:val="00B36140"/>
    <w:rsid w:val="00B44624"/>
    <w:rsid w:val="00B47D0C"/>
    <w:rsid w:val="00B5094B"/>
    <w:rsid w:val="00B51520"/>
    <w:rsid w:val="00B51595"/>
    <w:rsid w:val="00B52C32"/>
    <w:rsid w:val="00B5489F"/>
    <w:rsid w:val="00B644A1"/>
    <w:rsid w:val="00B72EB6"/>
    <w:rsid w:val="00B900E9"/>
    <w:rsid w:val="00B94500"/>
    <w:rsid w:val="00BA63B1"/>
    <w:rsid w:val="00BA7321"/>
    <w:rsid w:val="00BA7954"/>
    <w:rsid w:val="00BB4464"/>
    <w:rsid w:val="00BE4277"/>
    <w:rsid w:val="00BF637A"/>
    <w:rsid w:val="00C002A6"/>
    <w:rsid w:val="00C16475"/>
    <w:rsid w:val="00C20011"/>
    <w:rsid w:val="00C27AC6"/>
    <w:rsid w:val="00C4669C"/>
    <w:rsid w:val="00C478E8"/>
    <w:rsid w:val="00C569E2"/>
    <w:rsid w:val="00C614E1"/>
    <w:rsid w:val="00C62B20"/>
    <w:rsid w:val="00C65D3E"/>
    <w:rsid w:val="00CA3D10"/>
    <w:rsid w:val="00CC6064"/>
    <w:rsid w:val="00CD1316"/>
    <w:rsid w:val="00CD2339"/>
    <w:rsid w:val="00CD2D36"/>
    <w:rsid w:val="00CD3267"/>
    <w:rsid w:val="00CD6F07"/>
    <w:rsid w:val="00CF5627"/>
    <w:rsid w:val="00D044E8"/>
    <w:rsid w:val="00D06352"/>
    <w:rsid w:val="00D079EC"/>
    <w:rsid w:val="00D222CF"/>
    <w:rsid w:val="00D24208"/>
    <w:rsid w:val="00D3306C"/>
    <w:rsid w:val="00D425A1"/>
    <w:rsid w:val="00D63136"/>
    <w:rsid w:val="00D65D7A"/>
    <w:rsid w:val="00D770F8"/>
    <w:rsid w:val="00D902B1"/>
    <w:rsid w:val="00DA0AE0"/>
    <w:rsid w:val="00DF173D"/>
    <w:rsid w:val="00DF5804"/>
    <w:rsid w:val="00E26C05"/>
    <w:rsid w:val="00E45CDA"/>
    <w:rsid w:val="00E57680"/>
    <w:rsid w:val="00E624CD"/>
    <w:rsid w:val="00E672E6"/>
    <w:rsid w:val="00E82AA5"/>
    <w:rsid w:val="00E845BE"/>
    <w:rsid w:val="00E90E32"/>
    <w:rsid w:val="00EA3A0A"/>
    <w:rsid w:val="00EB0F10"/>
    <w:rsid w:val="00EB4961"/>
    <w:rsid w:val="00EC2AD1"/>
    <w:rsid w:val="00ED042A"/>
    <w:rsid w:val="00ED4294"/>
    <w:rsid w:val="00EE11FF"/>
    <w:rsid w:val="00EF1B29"/>
    <w:rsid w:val="00EF45FD"/>
    <w:rsid w:val="00EF6D1F"/>
    <w:rsid w:val="00F0280C"/>
    <w:rsid w:val="00F11D6E"/>
    <w:rsid w:val="00F1213E"/>
    <w:rsid w:val="00F15789"/>
    <w:rsid w:val="00F42EBB"/>
    <w:rsid w:val="00F57115"/>
    <w:rsid w:val="00F571C5"/>
    <w:rsid w:val="00F64F0C"/>
    <w:rsid w:val="00F708A7"/>
    <w:rsid w:val="00F8068E"/>
    <w:rsid w:val="00F827BC"/>
    <w:rsid w:val="00F90346"/>
    <w:rsid w:val="00FA4604"/>
    <w:rsid w:val="00FB0E89"/>
    <w:rsid w:val="00FE1123"/>
    <w:rsid w:val="00FE1CE9"/>
    <w:rsid w:val="00FE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E8BE9C"/>
  <w14:defaultImageDpi w14:val="0"/>
  <w15:docId w15:val="{8407EE51-4037-4BC2-B25F-69F9277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35B"/>
    <w:pPr>
      <w:spacing w:after="200" w:line="276" w:lineRule="auto"/>
    </w:pPr>
    <w:rPr>
      <w:rFonts w:cs="Times New Roman"/>
    </w:rPr>
  </w:style>
  <w:style w:type="paragraph" w:styleId="Ttulo1">
    <w:name w:val="heading 1"/>
    <w:basedOn w:val="Normal"/>
    <w:link w:val="Ttulo1Car"/>
    <w:uiPriority w:val="9"/>
    <w:qFormat/>
    <w:rsid w:val="005367FD"/>
    <w:pPr>
      <w:widowControl w:val="0"/>
      <w:autoSpaceDE w:val="0"/>
      <w:autoSpaceDN w:val="0"/>
      <w:spacing w:after="0" w:line="268" w:lineRule="exact"/>
      <w:ind w:left="1140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B90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B900E9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900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900E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F56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74CEE"/>
    <w:rPr>
      <w:rFonts w:cs="Times New Roman"/>
      <w:color w:val="0563C1" w:themeColor="hyperlink"/>
      <w:u w:val="single"/>
    </w:rPr>
  </w:style>
  <w:style w:type="paragraph" w:styleId="Prrafodelista">
    <w:name w:val="List Paragraph"/>
    <w:aliases w:val="List Paragraph1,Segundo nivel de viñetas,Lista viñetas,Bullet List,FooterText,numbered,Paragraphe de liste1,Bulletr List Paragraph,Foot,列出段落,列出段落1,List Paragraph2,List Paragraph21,Parágrafo da Lista1,リスト段落1,Listeafsnit1"/>
    <w:basedOn w:val="Normal"/>
    <w:link w:val="PrrafodelistaCar"/>
    <w:uiPriority w:val="34"/>
    <w:qFormat/>
    <w:rsid w:val="00274CEE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locked/>
    <w:rsid w:val="00274CEE"/>
    <w:rPr>
      <w:lang w:val="es-MX" w:eastAsia="x-none"/>
    </w:rPr>
  </w:style>
  <w:style w:type="paragraph" w:styleId="Sinespaciado">
    <w:name w:val="No Spacing"/>
    <w:link w:val="SinespaciadoCar"/>
    <w:uiPriority w:val="1"/>
    <w:qFormat/>
    <w:rsid w:val="00274CEE"/>
    <w:pPr>
      <w:spacing w:after="0" w:line="240" w:lineRule="auto"/>
    </w:pPr>
    <w:rPr>
      <w:rFonts w:cs="Times New Roman"/>
      <w:lang w:val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CEE"/>
    <w:rPr>
      <w:rFonts w:cs="Times New Roman"/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74CE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CEE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customStyle="1" w:styleId="PrrafodelistaCar">
    <w:name w:val="Párrafo de lista Car"/>
    <w:aliases w:val="List Paragraph1 Car,Segundo nivel de viñetas Car,Lista viñetas Car,Bullet List Car,FooterText Car,numbered Car,Paragraphe de liste1 Car,Bulletr List Paragraph Car,Foot Car,列出段落 Car,列出段落1 Car,List Paragraph2 Car,List Paragraph21 Car"/>
    <w:link w:val="Prrafodelista"/>
    <w:qFormat/>
    <w:locked/>
    <w:rsid w:val="00274CEE"/>
  </w:style>
  <w:style w:type="paragraph" w:styleId="Textocomentario">
    <w:name w:val="annotation text"/>
    <w:basedOn w:val="Normal"/>
    <w:link w:val="TextocomentarioCar"/>
    <w:uiPriority w:val="99"/>
    <w:unhideWhenUsed/>
    <w:rsid w:val="00274CEE"/>
    <w:pPr>
      <w:spacing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274CEE"/>
    <w:rPr>
      <w:rFonts w:ascii="Arial" w:hAnsi="Arial" w:cs="Times New Roman"/>
      <w:sz w:val="20"/>
      <w:szCs w:val="20"/>
      <w:lang w:val="x-none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74CEE"/>
    <w:rPr>
      <w:rFonts w:cs="Times New Roman"/>
      <w:sz w:val="16"/>
      <w:szCs w:val="16"/>
    </w:rPr>
  </w:style>
  <w:style w:type="table" w:customStyle="1" w:styleId="Tablanormal11">
    <w:name w:val="Tabla normal 11"/>
    <w:basedOn w:val="Tablanormal"/>
    <w:uiPriority w:val="41"/>
    <w:rsid w:val="00274CEE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274CE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274CEE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274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4CEE"/>
    <w:pPr>
      <w:spacing w:after="200"/>
      <w:jc w:val="left"/>
    </w:pPr>
    <w:rPr>
      <w:rFonts w:asciiTheme="minorHAnsi" w:hAnsi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74CEE"/>
    <w:rPr>
      <w:rFonts w:ascii="Arial" w:hAnsi="Arial" w:cs="Times New Roman"/>
      <w:b/>
      <w:bCs/>
      <w:sz w:val="20"/>
      <w:szCs w:val="20"/>
      <w:lang w:val="x-none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57115"/>
    <w:pPr>
      <w:spacing w:after="120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57115"/>
    <w:rPr>
      <w:rFonts w:eastAsiaTheme="minorEastAsia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367FD"/>
    <w:rPr>
      <w:rFonts w:ascii="Calibri" w:eastAsia="Calibri" w:hAnsi="Calibri" w:cs="Calibri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5367FD"/>
    <w:pPr>
      <w:widowControl w:val="0"/>
      <w:autoSpaceDE w:val="0"/>
      <w:autoSpaceDN w:val="0"/>
      <w:spacing w:after="0" w:line="240" w:lineRule="auto"/>
      <w:ind w:left="108"/>
    </w:pPr>
    <w:rPr>
      <w:rFonts w:ascii="Calibri" w:eastAsia="Calibri" w:hAnsi="Calibri" w:cs="Calibri"/>
      <w:lang w:val="es-ES"/>
    </w:rPr>
  </w:style>
  <w:style w:type="paragraph" w:customStyle="1" w:styleId="paragraph">
    <w:name w:val="paragraph"/>
    <w:basedOn w:val="Normal"/>
    <w:rsid w:val="00CD3267"/>
    <w:pPr>
      <w:spacing w:before="100" w:beforeAutospacing="1" w:after="100" w:afterAutospacing="1"/>
    </w:pPr>
    <w:rPr>
      <w:rFonts w:ascii="Times New Roman" w:hAnsi="Times New Roman"/>
      <w:sz w:val="24"/>
      <w:szCs w:val="20"/>
      <w:lang w:eastAsia="es-CO"/>
    </w:rPr>
  </w:style>
  <w:style w:type="character" w:customStyle="1" w:styleId="normaltextrun">
    <w:name w:val="normaltextrun"/>
    <w:basedOn w:val="Fuentedeprrafopredeter"/>
    <w:rsid w:val="00CD3267"/>
  </w:style>
  <w:style w:type="character" w:customStyle="1" w:styleId="eop">
    <w:name w:val="eop"/>
    <w:basedOn w:val="Fuentedeprrafopredeter"/>
    <w:rsid w:val="00CD3267"/>
  </w:style>
  <w:style w:type="character" w:customStyle="1" w:styleId="scxw251350896">
    <w:name w:val="scxw251350896"/>
    <w:basedOn w:val="Fuentedeprrafopredeter"/>
    <w:rsid w:val="00CD3267"/>
  </w:style>
  <w:style w:type="character" w:customStyle="1" w:styleId="pagebreaktextspan">
    <w:name w:val="pagebreaktextspan"/>
    <w:basedOn w:val="Fuentedeprrafopredeter"/>
    <w:rsid w:val="00CD3267"/>
  </w:style>
  <w:style w:type="paragraph" w:styleId="Revisin">
    <w:name w:val="Revision"/>
    <w:hidden/>
    <w:uiPriority w:val="99"/>
    <w:semiHidden/>
    <w:rsid w:val="00CD3267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erce.tienda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DDEBB709B9AF428803AD5818FDAA95" ma:contentTypeVersion="" ma:contentTypeDescription="Crear nuevo documento." ma:contentTypeScope="" ma:versionID="cd2abb3eede457750ff9d365a3827d15">
  <xsd:schema xmlns:xsd="http://www.w3.org/2001/XMLSchema" xmlns:xs="http://www.w3.org/2001/XMLSchema" xmlns:p="http://schemas.microsoft.com/office/2006/metadata/properties" xmlns:ns2="41701a72-639b-43e4-bd3f-d5e8d1f6893e" xmlns:ns3="a9a69296-8346-466e-90f6-8bbedfe09e55" targetNamespace="http://schemas.microsoft.com/office/2006/metadata/properties" ma:root="true" ma:fieldsID="3befda039679d1be08f72dd6da44df7f" ns2:_="" ns3:_="">
    <xsd:import namespace="41701a72-639b-43e4-bd3f-d5e8d1f6893e"/>
    <xsd:import namespace="a9a69296-8346-466e-90f6-8bbedfe09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01a72-639b-43e4-bd3f-d5e8d1f689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69296-8346-466e-90f6-8bbedfe09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35001E-723B-4FA0-BD5C-C814EF3B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01a72-639b-43e4-bd3f-d5e8d1f6893e"/>
    <ds:schemaRef ds:uri="a9a69296-8346-466e-90f6-8bbedfe09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3823B-BF81-4A4F-9454-734F17F3E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C9DA79-E179-4DFF-BA23-8B9711F3E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54A0-0176-4AE8-8A79-09D0E621EB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berto Morales Villa</dc:creator>
  <cp:keywords/>
  <dc:description/>
  <cp:lastModifiedBy>Elvira Magnolia Espinosa Campos</cp:lastModifiedBy>
  <cp:revision>4</cp:revision>
  <cp:lastPrinted>2023-03-06T16:25:00Z</cp:lastPrinted>
  <dcterms:created xsi:type="dcterms:W3CDTF">2023-09-19T20:19:00Z</dcterms:created>
  <dcterms:modified xsi:type="dcterms:W3CDTF">2023-09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DEBB709B9AF428803AD5818FDAA95</vt:lpwstr>
  </property>
</Properties>
</file>